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7BEA" w14:textId="42D25AB6" w:rsidR="006674AC" w:rsidRPr="00061691" w:rsidRDefault="006674AC" w:rsidP="006674AC">
      <w:pPr>
        <w:pStyle w:val="BodyText"/>
        <w:ind w:left="8008"/>
        <w:rPr>
          <w:rFonts w:ascii="Times New Roman"/>
          <w:sz w:val="20"/>
        </w:rPr>
        <w:sectPr w:rsidR="006674AC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5FB44D" w14:textId="77777777" w:rsidR="006674AC" w:rsidRPr="00061691" w:rsidRDefault="006674AC" w:rsidP="006674AC">
      <w:pPr>
        <w:pStyle w:val="BodyText"/>
        <w:spacing w:before="8"/>
        <w:rPr>
          <w:b/>
          <w:color w:val="9BBB59" w:themeColor="accent3"/>
          <w:sz w:val="40"/>
          <w:szCs w:val="40"/>
        </w:rPr>
      </w:pPr>
      <w:r w:rsidRPr="00061691">
        <w:rPr>
          <w:b/>
          <w:bCs/>
          <w:color w:val="9BBB59" w:themeColor="accent3"/>
          <w:sz w:val="40"/>
          <w:szCs w:val="40"/>
          <w:highlight w:val="cyan"/>
        </w:rPr>
        <w:t>PROMETHEUS:</w:t>
      </w:r>
    </w:p>
    <w:p w14:paraId="4A94B4DB" w14:textId="77777777" w:rsidR="006674AC" w:rsidRDefault="006674AC" w:rsidP="006674AC">
      <w:pPr>
        <w:pStyle w:val="BodyText"/>
        <w:spacing w:before="8"/>
        <w:rPr>
          <w:b/>
          <w:sz w:val="11"/>
        </w:rPr>
      </w:pPr>
    </w:p>
    <w:p w14:paraId="45EB08F4" w14:textId="77777777" w:rsidR="006674AC" w:rsidRPr="006674AC" w:rsidRDefault="006674AC" w:rsidP="006674AC">
      <w:pPr>
        <w:ind w:left="720"/>
        <w:rPr>
          <w:b/>
          <w:noProof/>
          <w:sz w:val="38"/>
          <w:szCs w:val="38"/>
        </w:rPr>
      </w:pPr>
      <w:r w:rsidRPr="006674AC">
        <w:rPr>
          <w:b/>
          <w:noProof/>
          <w:sz w:val="38"/>
          <w:szCs w:val="38"/>
          <w:highlight w:val="yellow"/>
        </w:rPr>
        <w:t>DevOps - Monitoring Tool: Prometheus and Grafana:</w:t>
      </w:r>
    </w:p>
    <w:p w14:paraId="64C358D9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35345F5D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1. </w:t>
      </w:r>
      <w:r w:rsidRPr="006674AC">
        <w:rPr>
          <w:b/>
          <w:noProof/>
          <w:color w:val="FF0000"/>
          <w:sz w:val="24"/>
          <w:szCs w:val="24"/>
        </w:rPr>
        <w:t>Purpose</w:t>
      </w:r>
      <w:r w:rsidRPr="006674AC">
        <w:rPr>
          <w:b/>
          <w:noProof/>
          <w:sz w:val="24"/>
          <w:szCs w:val="24"/>
        </w:rPr>
        <w:t xml:space="preserve">: Proactive Monitoring + Dashboard Generation + Alerting </w:t>
      </w:r>
    </w:p>
    <w:p w14:paraId="353B4728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3E25913D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2. </w:t>
      </w:r>
      <w:r w:rsidRPr="006674AC">
        <w:rPr>
          <w:b/>
          <w:noProof/>
          <w:color w:val="FF0000"/>
          <w:sz w:val="24"/>
          <w:szCs w:val="24"/>
        </w:rPr>
        <w:t>Metrics</w:t>
      </w:r>
      <w:r w:rsidRPr="006674AC">
        <w:rPr>
          <w:b/>
          <w:noProof/>
          <w:sz w:val="24"/>
          <w:szCs w:val="24"/>
        </w:rPr>
        <w:t>: Application, Logs, Disk, Network, Database, Security, Server etc</w:t>
      </w:r>
    </w:p>
    <w:p w14:paraId="4241A47B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6B4FDBEC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3. </w:t>
      </w:r>
      <w:r w:rsidRPr="006674AC">
        <w:rPr>
          <w:b/>
          <w:noProof/>
          <w:color w:val="FF0000"/>
          <w:sz w:val="24"/>
          <w:szCs w:val="24"/>
        </w:rPr>
        <w:t>Prometheus is for Server Monitoring</w:t>
      </w:r>
      <w:r w:rsidRPr="006674AC">
        <w:rPr>
          <w:b/>
          <w:noProof/>
          <w:sz w:val="24"/>
          <w:szCs w:val="24"/>
        </w:rPr>
        <w:t xml:space="preserve"> - Monitors n no of metrics </w:t>
      </w:r>
      <w:r w:rsidR="00866FCE">
        <w:rPr>
          <w:b/>
          <w:noProof/>
          <w:sz w:val="24"/>
          <w:szCs w:val="24"/>
        </w:rPr>
        <w:t>–</w:t>
      </w:r>
      <w:r w:rsidRPr="006674AC">
        <w:rPr>
          <w:b/>
          <w:noProof/>
          <w:sz w:val="24"/>
          <w:szCs w:val="24"/>
        </w:rPr>
        <w:t xml:space="preserve"> </w:t>
      </w:r>
      <w:r w:rsidR="0031797E">
        <w:rPr>
          <w:b/>
          <w:noProof/>
          <w:sz w:val="24"/>
          <w:szCs w:val="24"/>
        </w:rPr>
        <w:t>Scrape</w:t>
      </w:r>
      <w:r w:rsidR="00866FCE">
        <w:rPr>
          <w:b/>
          <w:noProof/>
          <w:sz w:val="24"/>
          <w:szCs w:val="24"/>
        </w:rPr>
        <w:t xml:space="preserve"> time </w:t>
      </w:r>
      <w:r w:rsidRPr="006674AC">
        <w:rPr>
          <w:b/>
          <w:noProof/>
          <w:sz w:val="24"/>
          <w:szCs w:val="24"/>
        </w:rPr>
        <w:t>Min 15secs to 1min</w:t>
      </w:r>
      <w:r w:rsidR="00866FCE">
        <w:rPr>
          <w:b/>
          <w:noProof/>
          <w:sz w:val="24"/>
          <w:szCs w:val="24"/>
        </w:rPr>
        <w:t>.</w:t>
      </w:r>
      <w:r w:rsidR="0031797E">
        <w:rPr>
          <w:b/>
          <w:noProof/>
          <w:sz w:val="24"/>
          <w:szCs w:val="24"/>
        </w:rPr>
        <w:t xml:space="preserve"> Evaluation Time and Default Timeout.</w:t>
      </w:r>
    </w:p>
    <w:p w14:paraId="71B4D362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411E511C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4. </w:t>
      </w:r>
      <w:r w:rsidRPr="006674AC">
        <w:rPr>
          <w:b/>
          <w:noProof/>
          <w:color w:val="FF0000"/>
          <w:sz w:val="24"/>
          <w:szCs w:val="24"/>
        </w:rPr>
        <w:t>AWS Service</w:t>
      </w:r>
      <w:r w:rsidRPr="006674AC">
        <w:rPr>
          <w:b/>
          <w:noProof/>
          <w:sz w:val="24"/>
          <w:szCs w:val="24"/>
        </w:rPr>
        <w:t xml:space="preserve"> - Cloudwatch Monitoring - Monitors Infrastructure - upto 21</w:t>
      </w:r>
      <w:r w:rsidR="007762EB">
        <w:rPr>
          <w:b/>
          <w:noProof/>
          <w:sz w:val="24"/>
          <w:szCs w:val="24"/>
        </w:rPr>
        <w:t xml:space="preserve"> metrcis</w:t>
      </w:r>
      <w:r w:rsidRPr="006674AC">
        <w:rPr>
          <w:b/>
          <w:noProof/>
          <w:sz w:val="24"/>
          <w:szCs w:val="24"/>
        </w:rPr>
        <w:t xml:space="preserve"> with min 60secs intervel</w:t>
      </w:r>
    </w:p>
    <w:p w14:paraId="431A7869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698A3ACB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5. </w:t>
      </w:r>
      <w:r w:rsidRPr="006674AC">
        <w:rPr>
          <w:b/>
          <w:noProof/>
          <w:color w:val="FF0000"/>
          <w:sz w:val="24"/>
          <w:szCs w:val="24"/>
        </w:rPr>
        <w:t>Functionality</w:t>
      </w:r>
      <w:r w:rsidRPr="006674AC">
        <w:rPr>
          <w:b/>
          <w:noProof/>
          <w:sz w:val="24"/>
          <w:szCs w:val="24"/>
        </w:rPr>
        <w:t xml:space="preserve">: </w:t>
      </w:r>
    </w:p>
    <w:p w14:paraId="76FE781A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Prometheus Server         Monitors Multiple Ec2 servers </w:t>
      </w:r>
    </w:p>
    <w:p w14:paraId="1B526F0A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Deticated Server              Node Exporter should be installed in Server to be monitored</w:t>
      </w:r>
    </w:p>
    <w:p w14:paraId="447A9432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Master Server</w:t>
      </w:r>
      <w:r w:rsidR="00DB5A78">
        <w:rPr>
          <w:b/>
          <w:noProof/>
          <w:sz w:val="24"/>
          <w:szCs w:val="24"/>
        </w:rPr>
        <w:t xml:space="preserve">                   Pull based mechanism          </w:t>
      </w:r>
    </w:p>
    <w:p w14:paraId="2D941988" w14:textId="77777777" w:rsidR="000624FC" w:rsidRDefault="000624FC" w:rsidP="006674AC">
      <w:pPr>
        <w:ind w:left="720"/>
        <w:rPr>
          <w:b/>
          <w:noProof/>
          <w:sz w:val="24"/>
          <w:szCs w:val="24"/>
        </w:rPr>
      </w:pPr>
    </w:p>
    <w:p w14:paraId="25A4484E" w14:textId="77777777" w:rsidR="000624FC" w:rsidRDefault="000624FC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58FB01A7" wp14:editId="307B37D0">
            <wp:extent cx="6103454" cy="3066388"/>
            <wp:effectExtent l="38100" t="57150" r="106846" b="95912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64" cy="306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6A045" w14:textId="77777777" w:rsidR="000624FC" w:rsidRDefault="000624FC" w:rsidP="006674AC">
      <w:pPr>
        <w:ind w:left="720"/>
        <w:rPr>
          <w:b/>
          <w:noProof/>
          <w:sz w:val="24"/>
          <w:szCs w:val="24"/>
        </w:rPr>
      </w:pPr>
    </w:p>
    <w:p w14:paraId="23EF38EE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At the same time Prometheus would collect the Informations about the server from</w:t>
      </w:r>
    </w:p>
    <w:p w14:paraId="2B67CF57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the Node Exporter for the each servers </w:t>
      </w:r>
    </w:p>
    <w:p w14:paraId="4889FE05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Mechanism - Pull Based Mechanism</w:t>
      </w:r>
    </w:p>
    <w:p w14:paraId="70E2CF3E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Able to maintain the accurate datas</w:t>
      </w:r>
    </w:p>
    <w:p w14:paraId="48357E06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473099CD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2E891D59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>6.</w:t>
      </w:r>
      <w:r w:rsidRPr="006674AC">
        <w:rPr>
          <w:b/>
          <w:noProof/>
          <w:color w:val="FF0000"/>
          <w:sz w:val="24"/>
          <w:szCs w:val="24"/>
        </w:rPr>
        <w:t xml:space="preserve"> TSDB -</w:t>
      </w:r>
      <w:r w:rsidRPr="006674AC">
        <w:rPr>
          <w:b/>
          <w:noProof/>
          <w:sz w:val="24"/>
          <w:szCs w:val="24"/>
        </w:rPr>
        <w:t xml:space="preserve"> Time Series DataBase - No need to store datas everytime ... and only we need to</w:t>
      </w:r>
    </w:p>
    <w:p w14:paraId="5D37AAEF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   record the differences of each days</w:t>
      </w:r>
    </w:p>
    <w:p w14:paraId="3BA5773B" w14:textId="77777777" w:rsidR="006674AC" w:rsidRP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55DBD532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6D8EB2EE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  <w:r w:rsidRPr="006674AC">
        <w:rPr>
          <w:b/>
          <w:noProof/>
          <w:sz w:val="24"/>
          <w:szCs w:val="24"/>
        </w:rPr>
        <w:t xml:space="preserve">7. </w:t>
      </w:r>
      <w:r w:rsidRPr="006674AC">
        <w:rPr>
          <w:b/>
          <w:noProof/>
          <w:color w:val="FF0000"/>
          <w:sz w:val="24"/>
          <w:szCs w:val="24"/>
        </w:rPr>
        <w:t>Architecture</w:t>
      </w:r>
      <w:r w:rsidRPr="006674AC">
        <w:rPr>
          <w:b/>
          <w:noProof/>
          <w:sz w:val="24"/>
          <w:szCs w:val="24"/>
        </w:rPr>
        <w:t>: Retrieval  ===&gt;&gt; TSTB  ===&gt;&gt; HTTP Request</w:t>
      </w:r>
    </w:p>
    <w:p w14:paraId="16735783" w14:textId="77777777" w:rsidR="006674AC" w:rsidRDefault="006674AC" w:rsidP="006674AC">
      <w:pPr>
        <w:ind w:left="720"/>
        <w:rPr>
          <w:b/>
          <w:noProof/>
          <w:sz w:val="24"/>
          <w:szCs w:val="24"/>
        </w:rPr>
      </w:pPr>
    </w:p>
    <w:p w14:paraId="61F10A97" w14:textId="77777777" w:rsidR="006C39C9" w:rsidRDefault="006C39C9" w:rsidP="006674AC">
      <w:pPr>
        <w:ind w:left="720"/>
        <w:rPr>
          <w:b/>
          <w:noProof/>
          <w:sz w:val="24"/>
          <w:szCs w:val="24"/>
        </w:rPr>
      </w:pPr>
    </w:p>
    <w:p w14:paraId="5B1064C9" w14:textId="77777777" w:rsidR="00FD0FD1" w:rsidRDefault="00FD0FD1" w:rsidP="0006169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45AAB3B" w14:textId="77777777" w:rsidR="00861C7A" w:rsidRDefault="00861C7A" w:rsidP="0006169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7E7DF0C" w14:textId="77777777" w:rsidR="00861C7A" w:rsidRDefault="00861C7A" w:rsidP="0006169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77302010" w14:textId="1AEEC175" w:rsidR="00861C7A" w:rsidRPr="00061691" w:rsidRDefault="00861C7A" w:rsidP="00061691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4B0485" w14:textId="77777777" w:rsidR="00FD0FD1" w:rsidRPr="00061691" w:rsidRDefault="00061691">
      <w:pPr>
        <w:pStyle w:val="BodyText"/>
        <w:spacing w:before="8"/>
        <w:rPr>
          <w:b/>
          <w:color w:val="9BBB59" w:themeColor="accent3"/>
          <w:sz w:val="40"/>
          <w:szCs w:val="40"/>
        </w:rPr>
      </w:pPr>
      <w:r w:rsidRPr="00061691">
        <w:rPr>
          <w:b/>
          <w:bCs/>
          <w:color w:val="9BBB59" w:themeColor="accent3"/>
          <w:sz w:val="40"/>
          <w:szCs w:val="40"/>
          <w:highlight w:val="cyan"/>
        </w:rPr>
        <w:lastRenderedPageBreak/>
        <w:t>PROMETHEUS:</w:t>
      </w:r>
    </w:p>
    <w:p w14:paraId="34F91BCA" w14:textId="77777777" w:rsidR="00061691" w:rsidRDefault="00061691">
      <w:pPr>
        <w:pStyle w:val="BodyText"/>
        <w:spacing w:before="8"/>
        <w:rPr>
          <w:b/>
          <w:sz w:val="11"/>
        </w:rPr>
      </w:pPr>
    </w:p>
    <w:p w14:paraId="53ABD412" w14:textId="77777777" w:rsidR="001A73C9" w:rsidRDefault="00061691" w:rsidP="001A73C9">
      <w:pPr>
        <w:pStyle w:val="Heading1"/>
        <w:rPr>
          <w:bCs w:val="0"/>
          <w:sz w:val="34"/>
          <w:szCs w:val="34"/>
        </w:rPr>
      </w:pPr>
      <w:r w:rsidRPr="00061691">
        <w:rPr>
          <w:bCs w:val="0"/>
          <w:sz w:val="34"/>
          <w:szCs w:val="34"/>
          <w:highlight w:val="yellow"/>
        </w:rPr>
        <w:t xml:space="preserve">Create </w:t>
      </w:r>
      <w:r w:rsidR="00BD65DC">
        <w:rPr>
          <w:bCs w:val="0"/>
          <w:sz w:val="34"/>
          <w:szCs w:val="34"/>
          <w:highlight w:val="yellow"/>
        </w:rPr>
        <w:t xml:space="preserve">two </w:t>
      </w:r>
      <w:r w:rsidRPr="00061691">
        <w:rPr>
          <w:bCs w:val="0"/>
          <w:sz w:val="34"/>
          <w:szCs w:val="34"/>
          <w:highlight w:val="yellow"/>
        </w:rPr>
        <w:t>Ubuntu</w:t>
      </w:r>
      <w:r w:rsidR="00BD65DC">
        <w:rPr>
          <w:bCs w:val="0"/>
          <w:sz w:val="34"/>
          <w:szCs w:val="34"/>
          <w:highlight w:val="yellow"/>
        </w:rPr>
        <w:t>/Linux</w:t>
      </w:r>
      <w:r w:rsidRPr="00061691">
        <w:rPr>
          <w:bCs w:val="0"/>
          <w:sz w:val="34"/>
          <w:szCs w:val="34"/>
          <w:highlight w:val="yellow"/>
        </w:rPr>
        <w:t xml:space="preserve"> server</w:t>
      </w:r>
      <w:r w:rsidR="00BD65DC">
        <w:rPr>
          <w:bCs w:val="0"/>
          <w:sz w:val="34"/>
          <w:szCs w:val="34"/>
          <w:highlight w:val="yellow"/>
        </w:rPr>
        <w:t>s</w:t>
      </w:r>
      <w:r w:rsidRPr="00061691">
        <w:rPr>
          <w:bCs w:val="0"/>
          <w:sz w:val="34"/>
          <w:szCs w:val="34"/>
          <w:highlight w:val="yellow"/>
        </w:rPr>
        <w:t xml:space="preserve"> and login and </w:t>
      </w:r>
      <w:r w:rsidR="00BD65DC">
        <w:rPr>
          <w:bCs w:val="0"/>
          <w:sz w:val="34"/>
          <w:szCs w:val="34"/>
          <w:highlight w:val="yellow"/>
        </w:rPr>
        <w:t xml:space="preserve">also </w:t>
      </w:r>
      <w:r w:rsidRPr="00061691">
        <w:rPr>
          <w:bCs w:val="0"/>
          <w:sz w:val="34"/>
          <w:szCs w:val="34"/>
          <w:highlight w:val="yellow"/>
        </w:rPr>
        <w:t xml:space="preserve">become </w:t>
      </w:r>
      <w:r w:rsidR="00BD65DC">
        <w:rPr>
          <w:bCs w:val="0"/>
          <w:sz w:val="34"/>
          <w:szCs w:val="34"/>
          <w:highlight w:val="yellow"/>
        </w:rPr>
        <w:t xml:space="preserve">a </w:t>
      </w:r>
      <w:r w:rsidRPr="00061691">
        <w:rPr>
          <w:bCs w:val="0"/>
          <w:sz w:val="34"/>
          <w:szCs w:val="34"/>
          <w:highlight w:val="yellow"/>
        </w:rPr>
        <w:t>root</w:t>
      </w:r>
      <w:r w:rsidR="00BD65DC">
        <w:rPr>
          <w:bCs w:val="0"/>
          <w:sz w:val="34"/>
          <w:szCs w:val="34"/>
          <w:highlight w:val="yellow"/>
        </w:rPr>
        <w:t xml:space="preserve"> user and </w:t>
      </w:r>
      <w:proofErr w:type="spellStart"/>
      <w:proofErr w:type="gramStart"/>
      <w:r w:rsidRPr="00061691">
        <w:rPr>
          <w:bCs w:val="0"/>
          <w:sz w:val="34"/>
          <w:szCs w:val="34"/>
          <w:highlight w:val="yellow"/>
        </w:rPr>
        <w:t>And</w:t>
      </w:r>
      <w:proofErr w:type="spellEnd"/>
      <w:proofErr w:type="gramEnd"/>
      <w:r w:rsidRPr="00061691">
        <w:rPr>
          <w:bCs w:val="0"/>
          <w:sz w:val="34"/>
          <w:szCs w:val="34"/>
          <w:highlight w:val="yellow"/>
        </w:rPr>
        <w:t xml:space="preserve"> open all </w:t>
      </w:r>
      <w:proofErr w:type="spellStart"/>
      <w:r w:rsidRPr="00061691">
        <w:rPr>
          <w:bCs w:val="0"/>
          <w:sz w:val="34"/>
          <w:szCs w:val="34"/>
          <w:highlight w:val="yellow"/>
        </w:rPr>
        <w:t>tcp</w:t>
      </w:r>
      <w:proofErr w:type="spellEnd"/>
      <w:r>
        <w:rPr>
          <w:bCs w:val="0"/>
          <w:sz w:val="34"/>
          <w:szCs w:val="34"/>
        </w:rPr>
        <w:t>:</w:t>
      </w:r>
      <w:r w:rsidR="003A3662">
        <w:rPr>
          <w:bCs w:val="0"/>
          <w:sz w:val="34"/>
          <w:szCs w:val="34"/>
        </w:rPr>
        <w:t xml:space="preserve"> cd /opt</w:t>
      </w:r>
    </w:p>
    <w:p w14:paraId="01F39F85" w14:textId="77777777" w:rsidR="001A73C9" w:rsidRDefault="00061691" w:rsidP="001A73C9">
      <w:pPr>
        <w:ind w:left="720"/>
        <w:rPr>
          <w:b/>
          <w:noProof/>
          <w:sz w:val="24"/>
          <w:szCs w:val="24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60212FBB" wp14:editId="7430FAC9">
            <wp:extent cx="5957183" cy="3799806"/>
            <wp:effectExtent l="38100" t="57150" r="119767" b="86394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85" cy="3802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B50C8" w14:textId="77777777" w:rsidR="001A73C9" w:rsidRDefault="001A73C9" w:rsidP="001A73C9">
      <w:pPr>
        <w:ind w:left="720"/>
        <w:rPr>
          <w:b/>
          <w:noProof/>
          <w:sz w:val="24"/>
          <w:szCs w:val="24"/>
        </w:rPr>
      </w:pPr>
    </w:p>
    <w:p w14:paraId="509713F3" w14:textId="77777777" w:rsidR="001A73C9" w:rsidRDefault="00061691" w:rsidP="001A73C9">
      <w:pPr>
        <w:ind w:left="720"/>
        <w:rPr>
          <w:b/>
          <w:noProof/>
          <w:sz w:val="24"/>
          <w:szCs w:val="24"/>
        </w:rPr>
      </w:pPr>
      <w:r w:rsidRPr="00061691">
        <w:rPr>
          <w:b/>
          <w:noProof/>
          <w:sz w:val="24"/>
          <w:szCs w:val="24"/>
        </w:rPr>
        <w:t xml:space="preserve">wget </w:t>
      </w:r>
      <w:hyperlink r:id="rId8" w:history="1">
        <w:r w:rsidRPr="006D7053">
          <w:rPr>
            <w:rStyle w:val="Hyperlink"/>
            <w:b/>
            <w:noProof/>
            <w:sz w:val="24"/>
            <w:szCs w:val="24"/>
          </w:rPr>
          <w:t>https://github.com/prometheus/prometheus/releases/download/v2.22.0/prometheus-2.22.0.linux-amd64.tar.gz</w:t>
        </w:r>
      </w:hyperlink>
    </w:p>
    <w:p w14:paraId="4EE53575" w14:textId="77777777" w:rsidR="001A73C9" w:rsidRDefault="00061691" w:rsidP="001A73C9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</w:t>
      </w: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1611F9C4" wp14:editId="4AA79AB6">
            <wp:extent cx="5957073" cy="3544791"/>
            <wp:effectExtent l="38100" t="57150" r="119877" b="9375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661" cy="3549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09DB9" w14:textId="77777777" w:rsidR="001A73C9" w:rsidRDefault="001A73C9" w:rsidP="001A73C9">
      <w:pPr>
        <w:ind w:left="720"/>
        <w:rPr>
          <w:b/>
          <w:noProof/>
          <w:sz w:val="24"/>
          <w:szCs w:val="24"/>
        </w:rPr>
      </w:pPr>
    </w:p>
    <w:p w14:paraId="56549FEB" w14:textId="77777777" w:rsidR="00554361" w:rsidRDefault="00861C7A" w:rsidP="0055436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  <w:r>
        <w:rPr>
          <w:rFonts w:ascii="Times New Roman"/>
          <w:noProof/>
          <w:sz w:val="20"/>
          <w:lang w:val="en-IN" w:eastAsia="en-IN"/>
        </w:rPr>
        <w:br/>
      </w:r>
    </w:p>
    <w:p w14:paraId="3FEF5488" w14:textId="77777777" w:rsidR="00861C7A" w:rsidRDefault="00861C7A" w:rsidP="0055436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BEFA257" w14:textId="0EFB9AE3" w:rsidR="00861C7A" w:rsidRPr="00061691" w:rsidRDefault="00861C7A" w:rsidP="00554361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3BF2C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 xml:space="preserve">Verify the Prometheus </w:t>
      </w:r>
    </w:p>
    <w:p w14:paraId="1339AD1D" w14:textId="77777777" w:rsidR="00554361" w:rsidRDefault="00554361" w:rsidP="00554361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6F946580" wp14:editId="2B06C57B">
            <wp:extent cx="6004780" cy="1044394"/>
            <wp:effectExtent l="38100" t="57150" r="110270" b="9860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11" cy="1044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2F8DE" w14:textId="77777777" w:rsidR="00554361" w:rsidRDefault="00554361" w:rsidP="00554361">
      <w:pPr>
        <w:ind w:left="720"/>
        <w:rPr>
          <w:b/>
          <w:noProof/>
          <w:sz w:val="24"/>
          <w:szCs w:val="24"/>
        </w:rPr>
      </w:pPr>
    </w:p>
    <w:p w14:paraId="3B02337E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</w:p>
    <w:p w14:paraId="5E7E3041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Verify the Prometheus </w:t>
      </w:r>
    </w:p>
    <w:p w14:paraId="2A0E1265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 w:rsidRPr="00554361">
        <w:rPr>
          <w:b/>
          <w:bCs/>
          <w:noProof/>
          <w:sz w:val="36"/>
          <w:szCs w:val="36"/>
        </w:rPr>
        <w:t>tar -xvf prometheus-2.22.0.linux-amd64.tar.gz</w:t>
      </w:r>
    </w:p>
    <w:p w14:paraId="78E46BEE" w14:textId="77777777" w:rsidR="001A73C9" w:rsidRDefault="00554361" w:rsidP="001A73C9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3DD2BB67" wp14:editId="586C2F57">
            <wp:extent cx="5965134" cy="3250146"/>
            <wp:effectExtent l="38100" t="57150" r="111816" b="102654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07" cy="325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D6EFC" w14:textId="77777777" w:rsidR="001A73C9" w:rsidRDefault="001A73C9" w:rsidP="001A73C9">
      <w:pPr>
        <w:ind w:left="720"/>
        <w:rPr>
          <w:b/>
          <w:noProof/>
          <w:sz w:val="24"/>
          <w:szCs w:val="24"/>
        </w:rPr>
      </w:pPr>
    </w:p>
    <w:p w14:paraId="1467BE8C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Navigate to prometheus and copy prometheus and promtool to /usr/local/bin</w:t>
      </w:r>
    </w:p>
    <w:p w14:paraId="6B05C438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4960FD0A" wp14:editId="28D839B5">
            <wp:extent cx="5983743" cy="2127859"/>
            <wp:effectExtent l="38100" t="57150" r="112257" b="10099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95" cy="2128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t xml:space="preserve"> </w:t>
      </w:r>
    </w:p>
    <w:p w14:paraId="57457D7F" w14:textId="77777777" w:rsidR="00CF206F" w:rsidRDefault="00CF206F" w:rsidP="00554361">
      <w:pPr>
        <w:pStyle w:val="BodyText"/>
        <w:rPr>
          <w:rFonts w:ascii="Times New Roman"/>
          <w:noProof/>
          <w:sz w:val="20"/>
        </w:rPr>
      </w:pPr>
    </w:p>
    <w:p w14:paraId="1FEC535F" w14:textId="77777777" w:rsidR="00554361" w:rsidRDefault="00554361" w:rsidP="00D91FEF">
      <w:pPr>
        <w:pStyle w:val="BodyText"/>
        <w:ind w:left="8008"/>
        <w:rPr>
          <w:rFonts w:ascii="Times New Roman"/>
          <w:sz w:val="20"/>
        </w:rPr>
      </w:pPr>
    </w:p>
    <w:p w14:paraId="48471C02" w14:textId="77777777" w:rsidR="00554361" w:rsidRDefault="00554361" w:rsidP="00D91FEF">
      <w:pPr>
        <w:pStyle w:val="BodyText"/>
        <w:ind w:left="8008"/>
        <w:rPr>
          <w:rFonts w:ascii="Times New Roman"/>
          <w:sz w:val="20"/>
        </w:rPr>
      </w:pPr>
    </w:p>
    <w:p w14:paraId="6B0A50EA" w14:textId="77777777" w:rsidR="00554361" w:rsidRDefault="00554361" w:rsidP="00D91FEF">
      <w:pPr>
        <w:pStyle w:val="BodyText"/>
        <w:ind w:left="8008"/>
        <w:rPr>
          <w:rFonts w:ascii="Times New Roman"/>
          <w:sz w:val="20"/>
        </w:rPr>
      </w:pPr>
    </w:p>
    <w:p w14:paraId="05CF1932" w14:textId="77777777" w:rsidR="00554361" w:rsidRDefault="00554361" w:rsidP="00D91FEF">
      <w:pPr>
        <w:pStyle w:val="BodyText"/>
        <w:ind w:left="8008"/>
        <w:rPr>
          <w:rFonts w:ascii="Times New Roman"/>
          <w:sz w:val="20"/>
        </w:rPr>
      </w:pPr>
    </w:p>
    <w:p w14:paraId="1F8BB02C" w14:textId="77777777" w:rsidR="00554361" w:rsidRDefault="00554361" w:rsidP="0055436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5C9CF29" w14:textId="77777777" w:rsidR="00861C7A" w:rsidRDefault="00861C7A" w:rsidP="00554361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75065420" w14:textId="5B8AC636" w:rsidR="00861C7A" w:rsidRPr="00061691" w:rsidRDefault="00861C7A" w:rsidP="00554361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D63BFA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 xml:space="preserve">Start prometheus process using </w:t>
      </w:r>
    </w:p>
    <w:p w14:paraId="4BC78C1C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 w:rsidRPr="00554361">
        <w:rPr>
          <w:b/>
          <w:bCs/>
          <w:noProof/>
          <w:sz w:val="36"/>
          <w:szCs w:val="36"/>
        </w:rPr>
        <w:t>./prometheus --config.file=prometheus.yml</w:t>
      </w:r>
      <w:r w:rsidR="00BD53DB">
        <w:rPr>
          <w:b/>
          <w:bCs/>
          <w:noProof/>
          <w:sz w:val="36"/>
          <w:szCs w:val="36"/>
        </w:rPr>
        <w:t xml:space="preserve"> &amp;</w:t>
      </w:r>
    </w:p>
    <w:p w14:paraId="4156E10B" w14:textId="77777777" w:rsidR="00554361" w:rsidRDefault="0055436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0A2F683E" wp14:editId="57BED44F">
            <wp:extent cx="5887085" cy="2399803"/>
            <wp:effectExtent l="38100" t="57150" r="113665" b="9574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7" cy="240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438CA" w14:textId="77777777" w:rsidR="007B0EE1" w:rsidRDefault="007B0EE1" w:rsidP="00554361">
      <w:pPr>
        <w:ind w:left="720"/>
        <w:rPr>
          <w:b/>
          <w:bCs/>
          <w:noProof/>
          <w:sz w:val="36"/>
          <w:szCs w:val="36"/>
        </w:rPr>
      </w:pPr>
    </w:p>
    <w:p w14:paraId="66037665" w14:textId="77777777" w:rsidR="007B0EE1" w:rsidRDefault="007B0EE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Verify using the Prometheus with ip and port number</w:t>
      </w:r>
    </w:p>
    <w:p w14:paraId="2DE1F8CE" w14:textId="77777777" w:rsidR="007B0EE1" w:rsidRDefault="007B0EE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4EE3C6F8" wp14:editId="135503FE">
            <wp:extent cx="5875655" cy="1556964"/>
            <wp:effectExtent l="38100" t="57150" r="106045" b="100386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08" cy="1561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2B0D4" w14:textId="77777777" w:rsidR="007B0EE1" w:rsidRDefault="007B0EE1" w:rsidP="00554361">
      <w:pPr>
        <w:ind w:left="720"/>
        <w:rPr>
          <w:b/>
          <w:bCs/>
          <w:noProof/>
          <w:sz w:val="36"/>
          <w:szCs w:val="36"/>
        </w:rPr>
      </w:pPr>
    </w:p>
    <w:p w14:paraId="5516A57B" w14:textId="77777777" w:rsidR="007B0EE1" w:rsidRPr="007B0EE1" w:rsidRDefault="007B0EE1" w:rsidP="00554361">
      <w:pPr>
        <w:ind w:left="720"/>
        <w:rPr>
          <w:b/>
          <w:bCs/>
          <w:noProof/>
          <w:sz w:val="26"/>
          <w:szCs w:val="26"/>
        </w:rPr>
      </w:pPr>
      <w:r w:rsidRPr="007B0EE1">
        <w:rPr>
          <w:b/>
          <w:bCs/>
          <w:noProof/>
          <w:sz w:val="26"/>
          <w:szCs w:val="26"/>
        </w:rPr>
        <w:t>Check the metrics of the Server or Host</w:t>
      </w:r>
    </w:p>
    <w:p w14:paraId="60D7522C" w14:textId="77777777" w:rsidR="007B0EE1" w:rsidRDefault="00000000" w:rsidP="00554361">
      <w:pPr>
        <w:ind w:left="720"/>
        <w:rPr>
          <w:b/>
          <w:bCs/>
          <w:noProof/>
          <w:sz w:val="26"/>
          <w:szCs w:val="26"/>
        </w:rPr>
      </w:pPr>
      <w:hyperlink r:id="rId15" w:history="1">
        <w:r w:rsidR="007B0EE1" w:rsidRPr="007B0EE1">
          <w:rPr>
            <w:rStyle w:val="Hyperlink"/>
            <w:b/>
            <w:bCs/>
            <w:noProof/>
            <w:sz w:val="26"/>
            <w:szCs w:val="26"/>
          </w:rPr>
          <w:t>http://3.11.68.16:9090/metrics</w:t>
        </w:r>
      </w:hyperlink>
    </w:p>
    <w:p w14:paraId="3F7850CE" w14:textId="77777777" w:rsidR="0043688D" w:rsidRPr="007B0EE1" w:rsidRDefault="0043688D" w:rsidP="00554361">
      <w:pPr>
        <w:ind w:left="720"/>
        <w:rPr>
          <w:b/>
          <w:bCs/>
          <w:noProof/>
          <w:sz w:val="26"/>
          <w:szCs w:val="26"/>
        </w:rPr>
      </w:pPr>
    </w:p>
    <w:p w14:paraId="05C0BB1E" w14:textId="77777777" w:rsidR="007B0EE1" w:rsidRDefault="007B0EE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3F86F054" wp14:editId="36BEA42D">
            <wp:extent cx="5946635" cy="3099518"/>
            <wp:effectExtent l="38100" t="57150" r="111265" b="100882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14" cy="3099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3819" w14:textId="77777777" w:rsidR="00DC085E" w:rsidRDefault="00DC085E" w:rsidP="00DC085E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11943672" w14:textId="77777777" w:rsidR="00861C7A" w:rsidRDefault="00861C7A" w:rsidP="00DC085E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679BE014" w14:textId="77777777" w:rsidR="00861C7A" w:rsidRDefault="00861C7A" w:rsidP="00DC085E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DD71DED" w14:textId="1A1D340F" w:rsidR="00861C7A" w:rsidRPr="00061691" w:rsidRDefault="00861C7A" w:rsidP="00DC085E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A3F77F" w14:textId="77777777" w:rsidR="00DC085E" w:rsidRPr="00402D9F" w:rsidRDefault="00DC085E" w:rsidP="00DC085E">
      <w:pPr>
        <w:ind w:left="720"/>
        <w:rPr>
          <w:b/>
          <w:bCs/>
          <w:noProof/>
          <w:color w:val="FF0000"/>
          <w:sz w:val="40"/>
          <w:szCs w:val="40"/>
        </w:rPr>
      </w:pPr>
      <w:r w:rsidRPr="00402D9F">
        <w:rPr>
          <w:b/>
          <w:bCs/>
          <w:noProof/>
          <w:color w:val="FF0000"/>
          <w:sz w:val="40"/>
          <w:szCs w:val="40"/>
          <w:highlight w:val="yellow"/>
        </w:rPr>
        <w:lastRenderedPageBreak/>
        <w:t>Intallation of the Node Exporter</w:t>
      </w:r>
    </w:p>
    <w:p w14:paraId="3D5A9A47" w14:textId="77777777" w:rsidR="005B2B13" w:rsidRPr="006D4E20" w:rsidRDefault="00057482" w:rsidP="00DC085E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ogin and B</w:t>
      </w:r>
      <w:r w:rsidR="005B2B13" w:rsidRPr="006D4E20">
        <w:rPr>
          <w:b/>
          <w:bCs/>
          <w:noProof/>
          <w:sz w:val="28"/>
          <w:szCs w:val="28"/>
        </w:rPr>
        <w:t>ecome</w:t>
      </w:r>
      <w:r>
        <w:rPr>
          <w:b/>
          <w:bCs/>
          <w:noProof/>
          <w:sz w:val="28"/>
          <w:szCs w:val="28"/>
        </w:rPr>
        <w:t xml:space="preserve"> a</w:t>
      </w:r>
      <w:r w:rsidR="005B2B13" w:rsidRPr="006D4E20">
        <w:rPr>
          <w:b/>
          <w:bCs/>
          <w:noProof/>
          <w:sz w:val="28"/>
          <w:szCs w:val="28"/>
        </w:rPr>
        <w:t xml:space="preserve"> root user</w:t>
      </w:r>
    </w:p>
    <w:p w14:paraId="57DD7926" w14:textId="77777777" w:rsidR="005B2B13" w:rsidRPr="006D4E20" w:rsidRDefault="005B2B13" w:rsidP="00DC085E">
      <w:pPr>
        <w:ind w:left="720"/>
        <w:rPr>
          <w:b/>
          <w:bCs/>
          <w:noProof/>
          <w:sz w:val="28"/>
          <w:szCs w:val="28"/>
        </w:rPr>
      </w:pPr>
      <w:r w:rsidRPr="006D4E20">
        <w:rPr>
          <w:b/>
          <w:bCs/>
          <w:noProof/>
          <w:sz w:val="28"/>
          <w:szCs w:val="28"/>
        </w:rPr>
        <w:t>Navigate to Node Exporter</w:t>
      </w:r>
    </w:p>
    <w:p w14:paraId="667D7B19" w14:textId="77777777" w:rsidR="005B2B13" w:rsidRPr="006D4E20" w:rsidRDefault="00000000" w:rsidP="00DC085E">
      <w:pPr>
        <w:ind w:left="720"/>
        <w:rPr>
          <w:b/>
          <w:bCs/>
          <w:noProof/>
          <w:sz w:val="28"/>
          <w:szCs w:val="28"/>
        </w:rPr>
      </w:pPr>
      <w:hyperlink r:id="rId17" w:history="1">
        <w:r w:rsidR="006D4E20" w:rsidRPr="006D4E20">
          <w:rPr>
            <w:rStyle w:val="Hyperlink"/>
            <w:b/>
            <w:bCs/>
            <w:noProof/>
            <w:sz w:val="28"/>
            <w:szCs w:val="28"/>
          </w:rPr>
          <w:t>https://rm-rf.medium.com/install-node-exporter-for-prometheus-grafana-d0ec29b8a2b6</w:t>
        </w:r>
      </w:hyperlink>
    </w:p>
    <w:p w14:paraId="76E8552E" w14:textId="77777777" w:rsidR="00EC5E1A" w:rsidRDefault="00EC5E1A" w:rsidP="00DC085E">
      <w:pPr>
        <w:ind w:left="720"/>
        <w:rPr>
          <w:b/>
          <w:bCs/>
          <w:noProof/>
          <w:sz w:val="36"/>
          <w:szCs w:val="36"/>
        </w:rPr>
      </w:pPr>
      <w:r w:rsidRPr="00EC5E1A">
        <w:rPr>
          <w:b/>
          <w:bCs/>
          <w:noProof/>
          <w:sz w:val="24"/>
          <w:szCs w:val="24"/>
        </w:rPr>
        <w:t xml:space="preserve">wget </w:t>
      </w:r>
      <w:hyperlink r:id="rId18" w:history="1">
        <w:r w:rsidRPr="00EC5E1A">
          <w:rPr>
            <w:rStyle w:val="Hyperlink"/>
            <w:b/>
            <w:bCs/>
            <w:noProof/>
            <w:sz w:val="24"/>
            <w:szCs w:val="24"/>
          </w:rPr>
          <w:t>https://github.com/prometheus/node_exporter/releases/download/v1.2.2/node_exporter-1.2.2.linux-amd64.tar.gz</w:t>
        </w:r>
      </w:hyperlink>
    </w:p>
    <w:p w14:paraId="4A18C384" w14:textId="77777777" w:rsidR="00EC5E1A" w:rsidRDefault="00EC5E1A" w:rsidP="00DC085E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6C626FB7" wp14:editId="1764BDE3">
            <wp:extent cx="6063864" cy="927556"/>
            <wp:effectExtent l="38100" t="57150" r="108336" b="101144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08" cy="926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77E5" w14:textId="77777777" w:rsidR="00EC5E1A" w:rsidRDefault="00EC5E1A" w:rsidP="00DC085E">
      <w:pPr>
        <w:ind w:left="720"/>
        <w:rPr>
          <w:b/>
          <w:bCs/>
          <w:noProof/>
          <w:sz w:val="36"/>
          <w:szCs w:val="36"/>
        </w:rPr>
      </w:pPr>
    </w:p>
    <w:p w14:paraId="403156F8" w14:textId="77777777" w:rsidR="00DC085E" w:rsidRDefault="00EC5E1A" w:rsidP="00DC085E">
      <w:pPr>
        <w:ind w:left="720"/>
        <w:rPr>
          <w:b/>
          <w:bCs/>
          <w:noProof/>
          <w:sz w:val="26"/>
          <w:szCs w:val="26"/>
        </w:rPr>
      </w:pPr>
      <w:r w:rsidRPr="00EC5E1A">
        <w:rPr>
          <w:b/>
          <w:bCs/>
          <w:noProof/>
          <w:sz w:val="26"/>
          <w:szCs w:val="26"/>
        </w:rPr>
        <w:t>Extract the downloaded archive</w:t>
      </w:r>
    </w:p>
    <w:p w14:paraId="3FE24C93" w14:textId="77777777" w:rsidR="00EC5E1A" w:rsidRDefault="00EC5E1A" w:rsidP="00EC5E1A">
      <w:pPr>
        <w:ind w:left="720"/>
        <w:rPr>
          <w:b/>
          <w:bCs/>
          <w:noProof/>
          <w:sz w:val="26"/>
          <w:szCs w:val="26"/>
        </w:rPr>
      </w:pPr>
      <w:r w:rsidRPr="00EC5E1A">
        <w:rPr>
          <w:b/>
          <w:bCs/>
          <w:noProof/>
          <w:sz w:val="26"/>
          <w:szCs w:val="26"/>
        </w:rPr>
        <w:t>tar -x</w:t>
      </w:r>
      <w:r>
        <w:rPr>
          <w:b/>
          <w:bCs/>
          <w:noProof/>
          <w:sz w:val="26"/>
          <w:szCs w:val="26"/>
        </w:rPr>
        <w:t>vz</w:t>
      </w:r>
      <w:r w:rsidRPr="00EC5E1A">
        <w:rPr>
          <w:b/>
          <w:bCs/>
          <w:noProof/>
          <w:sz w:val="26"/>
          <w:szCs w:val="26"/>
        </w:rPr>
        <w:t>f node_exporter-1.2.2.linux-amd64.tar.gz</w:t>
      </w:r>
    </w:p>
    <w:p w14:paraId="67A06D21" w14:textId="77777777" w:rsidR="00EC5E1A" w:rsidRPr="00EC5E1A" w:rsidRDefault="00EC5E1A" w:rsidP="00EC5E1A">
      <w:pPr>
        <w:ind w:left="72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0ED5716E" wp14:editId="2D6D32C6">
            <wp:extent cx="6082968" cy="1126859"/>
            <wp:effectExtent l="38100" t="57150" r="108282" b="92341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72" cy="1127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78101" w14:textId="77777777" w:rsidR="00EC5E1A" w:rsidRDefault="00EC5E1A" w:rsidP="00DC085E">
      <w:pPr>
        <w:ind w:left="720"/>
        <w:rPr>
          <w:b/>
          <w:bCs/>
          <w:noProof/>
          <w:sz w:val="26"/>
          <w:szCs w:val="26"/>
        </w:rPr>
      </w:pPr>
    </w:p>
    <w:p w14:paraId="396CBA10" w14:textId="77777777" w:rsidR="00636DE4" w:rsidRPr="00636DE4" w:rsidRDefault="00636DE4" w:rsidP="00636DE4">
      <w:pPr>
        <w:ind w:left="720"/>
        <w:rPr>
          <w:b/>
          <w:bCs/>
          <w:noProof/>
          <w:sz w:val="26"/>
          <w:szCs w:val="26"/>
        </w:rPr>
      </w:pPr>
      <w:r w:rsidRPr="00636DE4">
        <w:rPr>
          <w:b/>
          <w:bCs/>
          <w:noProof/>
          <w:sz w:val="26"/>
          <w:szCs w:val="26"/>
        </w:rPr>
        <w:t>Navigate to the Node Exporter</w:t>
      </w:r>
    </w:p>
    <w:p w14:paraId="1B2AC238" w14:textId="77777777" w:rsidR="00636DE4" w:rsidRDefault="00636DE4" w:rsidP="00636DE4">
      <w:pPr>
        <w:ind w:left="720"/>
        <w:rPr>
          <w:b/>
          <w:bCs/>
          <w:noProof/>
          <w:sz w:val="26"/>
          <w:szCs w:val="26"/>
        </w:rPr>
      </w:pPr>
      <w:r w:rsidRPr="00636DE4">
        <w:rPr>
          <w:b/>
          <w:bCs/>
          <w:noProof/>
          <w:sz w:val="26"/>
          <w:szCs w:val="26"/>
        </w:rPr>
        <w:t>cd node_exporter-1.2.2.linux-amd64/</w:t>
      </w:r>
    </w:p>
    <w:p w14:paraId="52699FFB" w14:textId="77777777" w:rsidR="00636DE4" w:rsidRDefault="00636DE4" w:rsidP="00636DE4">
      <w:pPr>
        <w:ind w:left="720"/>
        <w:rPr>
          <w:b/>
          <w:bCs/>
          <w:noProof/>
          <w:sz w:val="26"/>
          <w:szCs w:val="26"/>
        </w:rPr>
      </w:pPr>
      <w:r w:rsidRPr="00636DE4">
        <w:rPr>
          <w:b/>
          <w:bCs/>
          <w:noProof/>
          <w:sz w:val="26"/>
          <w:szCs w:val="26"/>
        </w:rPr>
        <w:t>./node_exporter &amp;</w:t>
      </w:r>
    </w:p>
    <w:p w14:paraId="392B3E85" w14:textId="77777777" w:rsidR="00636DE4" w:rsidRDefault="00636DE4" w:rsidP="00636DE4">
      <w:pPr>
        <w:ind w:left="72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val="en-IN" w:eastAsia="en-IN"/>
        </w:rPr>
        <w:drawing>
          <wp:inline distT="0" distB="0" distL="0" distR="0" wp14:anchorId="5141970B" wp14:editId="5C4C54EA">
            <wp:extent cx="6082968" cy="1168842"/>
            <wp:effectExtent l="38100" t="57150" r="108282" b="88458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72" cy="116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A4217" w14:textId="77777777" w:rsidR="00EC5E1A" w:rsidRPr="007B0EE1" w:rsidRDefault="00EC5E1A" w:rsidP="00DC085E">
      <w:pPr>
        <w:ind w:left="720"/>
        <w:rPr>
          <w:b/>
          <w:bCs/>
          <w:noProof/>
          <w:sz w:val="26"/>
          <w:szCs w:val="26"/>
        </w:rPr>
      </w:pPr>
    </w:p>
    <w:p w14:paraId="63965B06" w14:textId="77777777" w:rsidR="00DC085E" w:rsidRDefault="00DC085E" w:rsidP="00554361">
      <w:pPr>
        <w:ind w:left="720"/>
        <w:rPr>
          <w:b/>
          <w:bCs/>
          <w:noProof/>
          <w:sz w:val="36"/>
          <w:szCs w:val="36"/>
        </w:rPr>
      </w:pPr>
    </w:p>
    <w:p w14:paraId="1A2ED9E3" w14:textId="77777777" w:rsidR="00476511" w:rsidRDefault="0047651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Node_Exporter Loading=&gt; ublic ip:9100 </w:t>
      </w:r>
    </w:p>
    <w:p w14:paraId="126991BD" w14:textId="77777777" w:rsidR="00476511" w:rsidRDefault="00476511" w:rsidP="00554361">
      <w:pPr>
        <w:ind w:left="72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  <w:lang w:val="en-IN" w:eastAsia="en-IN"/>
        </w:rPr>
        <w:drawing>
          <wp:inline distT="0" distB="0" distL="0" distR="0" wp14:anchorId="77627FA1" wp14:editId="18C72F8A">
            <wp:extent cx="5981037" cy="1253711"/>
            <wp:effectExtent l="38100" t="57150" r="114963" b="98839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00" cy="125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8C2F1" w14:textId="77777777" w:rsidR="0035270C" w:rsidRDefault="0035270C" w:rsidP="00554361">
      <w:pPr>
        <w:ind w:left="720"/>
        <w:rPr>
          <w:b/>
          <w:bCs/>
          <w:noProof/>
          <w:sz w:val="36"/>
          <w:szCs w:val="36"/>
        </w:rPr>
      </w:pPr>
    </w:p>
    <w:p w14:paraId="5A77CFA6" w14:textId="77777777" w:rsidR="0035270C" w:rsidRDefault="0035270C" w:rsidP="0035270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8865340" w14:textId="77777777" w:rsidR="00861C7A" w:rsidRDefault="00861C7A" w:rsidP="0035270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EF27097" w14:textId="77777777" w:rsidR="00861C7A" w:rsidRDefault="00861C7A" w:rsidP="0035270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4955BD0" w14:textId="77777777" w:rsidR="00861C7A" w:rsidRDefault="00861C7A" w:rsidP="0035270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60DC182C" w14:textId="77777777" w:rsidR="00861C7A" w:rsidRDefault="00861C7A" w:rsidP="0035270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8F35985" w14:textId="77777777" w:rsidR="00861C7A" w:rsidRDefault="00861C7A" w:rsidP="0035270C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62B9C1A" w14:textId="61F0562D" w:rsidR="00861C7A" w:rsidRPr="00061691" w:rsidRDefault="00861C7A" w:rsidP="0035270C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10515B" w14:textId="77777777" w:rsidR="0035270C" w:rsidRDefault="00257824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heck the Node_Exporter Metrics:</w:t>
      </w:r>
    </w:p>
    <w:p w14:paraId="770E0DEF" w14:textId="77777777" w:rsidR="009B21F8" w:rsidRDefault="009B21F8" w:rsidP="0035270C">
      <w:pPr>
        <w:ind w:left="720"/>
        <w:rPr>
          <w:b/>
          <w:bCs/>
          <w:noProof/>
          <w:sz w:val="28"/>
          <w:szCs w:val="28"/>
        </w:rPr>
      </w:pPr>
    </w:p>
    <w:p w14:paraId="71399005" w14:textId="77777777" w:rsidR="00257824" w:rsidRDefault="00257824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B33634B" wp14:editId="7D751B6B">
            <wp:extent cx="5970021" cy="2918765"/>
            <wp:effectExtent l="38100" t="57150" r="106929" b="91135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99" cy="291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56F5F2" w14:textId="77777777" w:rsidR="00257824" w:rsidRDefault="00257824" w:rsidP="0035270C">
      <w:pPr>
        <w:ind w:left="720"/>
        <w:rPr>
          <w:b/>
          <w:bCs/>
          <w:noProof/>
          <w:sz w:val="28"/>
          <w:szCs w:val="28"/>
        </w:rPr>
      </w:pPr>
    </w:p>
    <w:p w14:paraId="4B260E91" w14:textId="77777777" w:rsidR="00257824" w:rsidRPr="009318FD" w:rsidRDefault="00257824" w:rsidP="0035270C">
      <w:pPr>
        <w:ind w:left="720"/>
        <w:rPr>
          <w:b/>
          <w:bCs/>
          <w:noProof/>
          <w:color w:val="FF0000"/>
          <w:sz w:val="28"/>
          <w:szCs w:val="28"/>
          <w:u w:val="single"/>
        </w:rPr>
      </w:pPr>
      <w:r w:rsidRPr="009318FD">
        <w:rPr>
          <w:b/>
          <w:bCs/>
          <w:noProof/>
          <w:sz w:val="28"/>
          <w:szCs w:val="28"/>
          <w:highlight w:val="yellow"/>
          <w:u w:val="single"/>
        </w:rPr>
        <w:t>Map Node Exporter Server to Prometheus server:</w:t>
      </w:r>
    </w:p>
    <w:p w14:paraId="0E09BFB9" w14:textId="77777777" w:rsidR="00257824" w:rsidRDefault="00257824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able to fetch the metrics under the prometheus UI</w:t>
      </w:r>
    </w:p>
    <w:p w14:paraId="270CD707" w14:textId="77777777" w:rsidR="009B21F8" w:rsidRDefault="009B21F8" w:rsidP="0035270C">
      <w:pPr>
        <w:ind w:left="720"/>
        <w:rPr>
          <w:b/>
          <w:bCs/>
          <w:noProof/>
          <w:sz w:val="28"/>
          <w:szCs w:val="28"/>
        </w:rPr>
      </w:pPr>
    </w:p>
    <w:p w14:paraId="32A1F193" w14:textId="77777777" w:rsidR="009B21F8" w:rsidRDefault="009B21F8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Goto Prometheus server and navigate to the following FS:</w:t>
      </w:r>
    </w:p>
    <w:p w14:paraId="09BD5991" w14:textId="77777777" w:rsidR="009B21F8" w:rsidRPr="009B21F8" w:rsidRDefault="009B21F8" w:rsidP="0035270C">
      <w:pPr>
        <w:ind w:left="720"/>
        <w:rPr>
          <w:b/>
          <w:bCs/>
          <w:noProof/>
          <w:sz w:val="24"/>
          <w:szCs w:val="24"/>
        </w:rPr>
      </w:pPr>
      <w:r w:rsidRPr="009B21F8">
        <w:rPr>
          <w:b/>
          <w:bCs/>
          <w:noProof/>
          <w:sz w:val="24"/>
          <w:szCs w:val="24"/>
        </w:rPr>
        <w:t>root@ip-172-31-12-182:~/prometheus-2.22.0.linux-amd64# vi prometheus.yml</w:t>
      </w:r>
    </w:p>
    <w:p w14:paraId="4021B5E4" w14:textId="77777777" w:rsidR="009B21F8" w:rsidRDefault="009318FD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0A9DCB9" wp14:editId="5F855AA1">
            <wp:extent cx="6012732" cy="2431608"/>
            <wp:effectExtent l="38100" t="57150" r="121368" b="102042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62" cy="2437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BB7BA" w14:textId="77777777" w:rsidR="009B21F8" w:rsidRDefault="009B21F8" w:rsidP="0035270C">
      <w:pPr>
        <w:ind w:left="720"/>
        <w:rPr>
          <w:b/>
          <w:bCs/>
          <w:noProof/>
          <w:sz w:val="28"/>
          <w:szCs w:val="28"/>
        </w:rPr>
      </w:pPr>
    </w:p>
    <w:p w14:paraId="3BD45AD9" w14:textId="77777777" w:rsidR="009B21F8" w:rsidRPr="009B21F8" w:rsidRDefault="009B21F8" w:rsidP="009B21F8">
      <w:pPr>
        <w:ind w:left="720"/>
        <w:rPr>
          <w:b/>
          <w:bCs/>
          <w:noProof/>
          <w:sz w:val="28"/>
          <w:szCs w:val="28"/>
        </w:rPr>
      </w:pPr>
      <w:r w:rsidRPr="009B21F8">
        <w:rPr>
          <w:b/>
          <w:bCs/>
          <w:noProof/>
          <w:sz w:val="28"/>
          <w:szCs w:val="28"/>
        </w:rPr>
        <w:t>- job_name: 'Node_Exporter'</w:t>
      </w:r>
    </w:p>
    <w:p w14:paraId="5CAE0F79" w14:textId="77777777" w:rsidR="009B21F8" w:rsidRPr="009B21F8" w:rsidRDefault="009B21F8" w:rsidP="009B21F8">
      <w:pPr>
        <w:ind w:left="720"/>
        <w:rPr>
          <w:b/>
          <w:bCs/>
          <w:noProof/>
          <w:sz w:val="28"/>
          <w:szCs w:val="28"/>
        </w:rPr>
      </w:pPr>
    </w:p>
    <w:p w14:paraId="1C946A3A" w14:textId="77777777" w:rsidR="009B21F8" w:rsidRPr="009B21F8" w:rsidRDefault="009B21F8" w:rsidP="009B21F8">
      <w:pPr>
        <w:ind w:left="720"/>
        <w:rPr>
          <w:b/>
          <w:bCs/>
          <w:noProof/>
          <w:sz w:val="28"/>
          <w:szCs w:val="28"/>
        </w:rPr>
      </w:pPr>
      <w:r w:rsidRPr="009B21F8">
        <w:rPr>
          <w:b/>
          <w:bCs/>
          <w:noProof/>
          <w:sz w:val="28"/>
          <w:szCs w:val="28"/>
        </w:rPr>
        <w:t xml:space="preserve">    # metrics_path defaults to '/metrics'</w:t>
      </w:r>
    </w:p>
    <w:p w14:paraId="04BC01AD" w14:textId="77777777" w:rsidR="009B21F8" w:rsidRPr="009B21F8" w:rsidRDefault="009B21F8" w:rsidP="009B21F8">
      <w:pPr>
        <w:ind w:left="720"/>
        <w:rPr>
          <w:b/>
          <w:bCs/>
          <w:noProof/>
          <w:sz w:val="28"/>
          <w:szCs w:val="28"/>
        </w:rPr>
      </w:pPr>
      <w:r w:rsidRPr="009B21F8">
        <w:rPr>
          <w:b/>
          <w:bCs/>
          <w:noProof/>
          <w:sz w:val="28"/>
          <w:szCs w:val="28"/>
        </w:rPr>
        <w:t xml:space="preserve">    # scheme defaults to 'http'.</w:t>
      </w:r>
    </w:p>
    <w:p w14:paraId="3B98EBB7" w14:textId="77777777" w:rsidR="009B21F8" w:rsidRPr="009B21F8" w:rsidRDefault="009B21F8" w:rsidP="009B21F8">
      <w:pPr>
        <w:ind w:left="720"/>
        <w:rPr>
          <w:b/>
          <w:bCs/>
          <w:noProof/>
          <w:sz w:val="28"/>
          <w:szCs w:val="28"/>
        </w:rPr>
      </w:pPr>
    </w:p>
    <w:p w14:paraId="7497A936" w14:textId="77777777" w:rsidR="009B21F8" w:rsidRPr="009B21F8" w:rsidRDefault="009B21F8" w:rsidP="009B21F8">
      <w:pPr>
        <w:ind w:left="720"/>
        <w:rPr>
          <w:b/>
          <w:bCs/>
          <w:noProof/>
          <w:sz w:val="28"/>
          <w:szCs w:val="28"/>
        </w:rPr>
      </w:pPr>
      <w:r w:rsidRPr="009B21F8">
        <w:rPr>
          <w:b/>
          <w:bCs/>
          <w:noProof/>
          <w:sz w:val="28"/>
          <w:szCs w:val="28"/>
        </w:rPr>
        <w:t xml:space="preserve">    static_configs:</w:t>
      </w:r>
    </w:p>
    <w:p w14:paraId="794385BC" w14:textId="77777777" w:rsidR="009B21F8" w:rsidRDefault="009B21F8" w:rsidP="009B21F8">
      <w:pPr>
        <w:ind w:left="720"/>
        <w:rPr>
          <w:b/>
          <w:bCs/>
          <w:noProof/>
          <w:sz w:val="28"/>
          <w:szCs w:val="28"/>
        </w:rPr>
      </w:pPr>
      <w:r w:rsidRPr="009B21F8">
        <w:rPr>
          <w:b/>
          <w:bCs/>
          <w:noProof/>
          <w:sz w:val="28"/>
          <w:szCs w:val="28"/>
        </w:rPr>
        <w:t xml:space="preserve">    - targets: ['localhost:9100']</w:t>
      </w:r>
    </w:p>
    <w:p w14:paraId="169DA330" w14:textId="77777777" w:rsidR="009318FD" w:rsidRDefault="009318FD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7D396FD6" w14:textId="77777777" w:rsidR="00861C7A" w:rsidRDefault="00861C7A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4A2EF5A" w14:textId="77777777" w:rsidR="00861C7A" w:rsidRDefault="00861C7A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B3EE54C" w14:textId="77777777" w:rsidR="00861C7A" w:rsidRDefault="00861C7A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68987887" w14:textId="77777777" w:rsidR="00861C7A" w:rsidRDefault="00861C7A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1A562ACC" w14:textId="77777777" w:rsidR="00861C7A" w:rsidRDefault="00861C7A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0A2F0FB9" w14:textId="77777777" w:rsidR="00861C7A" w:rsidRDefault="00861C7A" w:rsidP="009318FD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2E6E66B9" w14:textId="3ABE191C" w:rsidR="00861C7A" w:rsidRPr="00061691" w:rsidRDefault="00861C7A" w:rsidP="009318FD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67908F" w14:textId="77777777" w:rsidR="009318FD" w:rsidRPr="00316F8F" w:rsidRDefault="00D00D0C" w:rsidP="009318FD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316F8F">
        <w:rPr>
          <w:b/>
          <w:bCs/>
          <w:noProof/>
          <w:color w:val="FF0000"/>
          <w:sz w:val="38"/>
          <w:szCs w:val="38"/>
          <w:highlight w:val="yellow"/>
          <w:u w:val="single"/>
        </w:rPr>
        <w:lastRenderedPageBreak/>
        <w:t>Stop the Prometheus process by kiiling on the same:</w:t>
      </w:r>
    </w:p>
    <w:p w14:paraId="0C21B77D" w14:textId="77777777" w:rsidR="00D00D0C" w:rsidRPr="00000433" w:rsidRDefault="00D00D0C" w:rsidP="009318FD">
      <w:pPr>
        <w:ind w:left="720"/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Kill the process id 2298:</w:t>
      </w:r>
    </w:p>
    <w:p w14:paraId="0488DB5B" w14:textId="77777777" w:rsidR="00D00D0C" w:rsidRPr="00000433" w:rsidRDefault="00D00D0C" w:rsidP="009318FD">
      <w:pPr>
        <w:ind w:left="720"/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ps –ef | grep prometheus</w:t>
      </w:r>
    </w:p>
    <w:p w14:paraId="1153D43B" w14:textId="77777777" w:rsidR="00D00D0C" w:rsidRPr="00000433" w:rsidRDefault="009014B0" w:rsidP="009318FD">
      <w:pPr>
        <w:ind w:left="72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k</w:t>
      </w:r>
      <w:r w:rsidR="00D00D0C" w:rsidRPr="00000433">
        <w:rPr>
          <w:b/>
          <w:bCs/>
          <w:noProof/>
          <w:sz w:val="24"/>
          <w:szCs w:val="24"/>
        </w:rPr>
        <w:t>ill -9 2298</w:t>
      </w:r>
    </w:p>
    <w:p w14:paraId="58018851" w14:textId="77777777" w:rsidR="008036A7" w:rsidRPr="00000433" w:rsidRDefault="008036A7" w:rsidP="009318FD">
      <w:pPr>
        <w:ind w:left="720"/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./prometheus –config.file prometheus.yml</w:t>
      </w:r>
      <w:r w:rsidR="00607D0F">
        <w:rPr>
          <w:b/>
          <w:bCs/>
          <w:noProof/>
          <w:sz w:val="24"/>
          <w:szCs w:val="24"/>
        </w:rPr>
        <w:t xml:space="preserve"> &amp;</w:t>
      </w:r>
    </w:p>
    <w:p w14:paraId="4DD75DB2" w14:textId="77777777" w:rsidR="00D00D0C" w:rsidRPr="00000433" w:rsidRDefault="00D00D0C" w:rsidP="00D00D0C">
      <w:pPr>
        <w:ind w:left="720"/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ps –ef | grep prometheus</w:t>
      </w:r>
    </w:p>
    <w:p w14:paraId="5A326070" w14:textId="77777777" w:rsidR="00D00D0C" w:rsidRDefault="00D00D0C" w:rsidP="009318FD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030DD44B" wp14:editId="4495FE2A">
            <wp:extent cx="6076113" cy="1253711"/>
            <wp:effectExtent l="38100" t="57150" r="115137" b="98839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18" cy="1255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A7C4E" w14:textId="77777777" w:rsidR="009318FD" w:rsidRDefault="009318FD" w:rsidP="009318FD">
      <w:pPr>
        <w:ind w:left="720"/>
        <w:rPr>
          <w:b/>
          <w:bCs/>
          <w:noProof/>
          <w:sz w:val="28"/>
          <w:szCs w:val="28"/>
        </w:rPr>
      </w:pPr>
    </w:p>
    <w:p w14:paraId="7C6FB172" w14:textId="77777777" w:rsidR="009B21F8" w:rsidRDefault="006450FA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Verification:</w:t>
      </w:r>
    </w:p>
    <w:p w14:paraId="63F75EF1" w14:textId="77777777" w:rsidR="006450FA" w:rsidRDefault="00000433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9445E96" wp14:editId="5EED7C5A">
            <wp:extent cx="5995836" cy="1819358"/>
            <wp:effectExtent l="38100" t="57150" r="119214" b="104692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53" cy="1819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23F8F" w14:textId="77777777" w:rsidR="006450FA" w:rsidRDefault="006450FA" w:rsidP="0035270C">
      <w:pPr>
        <w:ind w:left="720"/>
        <w:rPr>
          <w:b/>
          <w:bCs/>
          <w:noProof/>
          <w:sz w:val="28"/>
          <w:szCs w:val="28"/>
        </w:rPr>
      </w:pPr>
    </w:p>
    <w:p w14:paraId="054D1C08" w14:textId="77777777" w:rsidR="006450FA" w:rsidRDefault="00000433" w:rsidP="0035270C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7C87D0F" wp14:editId="417285A9">
            <wp:extent cx="5996724" cy="1698652"/>
            <wp:effectExtent l="38100" t="57150" r="118326" b="92048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37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91287" w14:textId="77777777" w:rsidR="00000433" w:rsidRDefault="00000433" w:rsidP="0035270C">
      <w:pPr>
        <w:ind w:left="720"/>
        <w:rPr>
          <w:b/>
          <w:bCs/>
          <w:noProof/>
          <w:sz w:val="28"/>
          <w:szCs w:val="28"/>
        </w:rPr>
      </w:pPr>
    </w:p>
    <w:p w14:paraId="7A88CB03" w14:textId="77777777" w:rsidR="00000433" w:rsidRPr="00316F8F" w:rsidRDefault="00000433" w:rsidP="0035270C">
      <w:pPr>
        <w:ind w:left="720"/>
        <w:rPr>
          <w:b/>
          <w:bCs/>
          <w:noProof/>
          <w:sz w:val="38"/>
          <w:szCs w:val="38"/>
          <w:u w:val="single"/>
        </w:rPr>
      </w:pPr>
      <w:r w:rsidRPr="00316F8F">
        <w:rPr>
          <w:b/>
          <w:bCs/>
          <w:noProof/>
          <w:color w:val="FF0000"/>
          <w:sz w:val="38"/>
          <w:szCs w:val="38"/>
          <w:highlight w:val="yellow"/>
          <w:u w:val="single"/>
        </w:rPr>
        <w:t>Drawback</w:t>
      </w:r>
      <w:r w:rsidRPr="00316F8F">
        <w:rPr>
          <w:b/>
          <w:bCs/>
          <w:noProof/>
          <w:sz w:val="38"/>
          <w:szCs w:val="38"/>
          <w:highlight w:val="yellow"/>
          <w:u w:val="single"/>
        </w:rPr>
        <w:t>:</w:t>
      </w:r>
      <w:r w:rsidR="00DA6730">
        <w:rPr>
          <w:b/>
          <w:bCs/>
          <w:noProof/>
          <w:sz w:val="38"/>
          <w:szCs w:val="38"/>
          <w:u w:val="single"/>
        </w:rPr>
        <w:t xml:space="preserve"> Authentication + Visualization</w:t>
      </w:r>
    </w:p>
    <w:p w14:paraId="6CE12999" w14:textId="77777777" w:rsidR="00000433" w:rsidRPr="00000433" w:rsidRDefault="00000433" w:rsidP="00000433">
      <w:pPr>
        <w:pStyle w:val="ListParagraph"/>
        <w:numPr>
          <w:ilvl w:val="0"/>
          <w:numId w:val="38"/>
        </w:numPr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There is no Authentication &amp; Time out also happens since we access prometheus directly</w:t>
      </w:r>
    </w:p>
    <w:p w14:paraId="1505C7FF" w14:textId="77777777" w:rsidR="00000433" w:rsidRPr="00000433" w:rsidRDefault="00000433" w:rsidP="00000433">
      <w:pPr>
        <w:pStyle w:val="ListParagraph"/>
        <w:numPr>
          <w:ilvl w:val="0"/>
          <w:numId w:val="38"/>
        </w:numPr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There is no Proper Visualization in Prometheus</w:t>
      </w:r>
    </w:p>
    <w:p w14:paraId="19D64D64" w14:textId="77777777" w:rsidR="00000433" w:rsidRDefault="00000433" w:rsidP="00000433">
      <w:pPr>
        <w:pStyle w:val="ListParagraph"/>
        <w:numPr>
          <w:ilvl w:val="0"/>
          <w:numId w:val="38"/>
        </w:numPr>
        <w:rPr>
          <w:b/>
          <w:bCs/>
          <w:noProof/>
          <w:sz w:val="24"/>
          <w:szCs w:val="24"/>
        </w:rPr>
      </w:pPr>
      <w:r w:rsidRPr="00000433">
        <w:rPr>
          <w:b/>
          <w:bCs/>
          <w:noProof/>
          <w:sz w:val="24"/>
          <w:szCs w:val="24"/>
        </w:rPr>
        <w:t>To Enhance good Visualization and Grafana could be inistalled on Prometheus Server</w:t>
      </w:r>
    </w:p>
    <w:p w14:paraId="4D63C14E" w14:textId="77777777" w:rsidR="00000433" w:rsidRPr="00000433" w:rsidRDefault="00000433" w:rsidP="00000433">
      <w:pPr>
        <w:pStyle w:val="ListParagraph"/>
        <w:numPr>
          <w:ilvl w:val="0"/>
          <w:numId w:val="38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rafana could extract the server information from the prometheus and also it monitors both Prometheus and Node.</w:t>
      </w:r>
    </w:p>
    <w:p w14:paraId="06FBAE39" w14:textId="77777777" w:rsidR="00000433" w:rsidRDefault="00000433" w:rsidP="0035270C">
      <w:pPr>
        <w:ind w:left="720"/>
        <w:rPr>
          <w:b/>
          <w:bCs/>
          <w:noProof/>
          <w:sz w:val="28"/>
          <w:szCs w:val="28"/>
        </w:rPr>
      </w:pPr>
    </w:p>
    <w:p w14:paraId="00576EDE" w14:textId="77777777" w:rsidR="00000433" w:rsidRDefault="00000433" w:rsidP="0035270C">
      <w:pPr>
        <w:ind w:left="720"/>
        <w:rPr>
          <w:b/>
          <w:bCs/>
          <w:noProof/>
          <w:sz w:val="28"/>
          <w:szCs w:val="28"/>
        </w:rPr>
      </w:pPr>
    </w:p>
    <w:p w14:paraId="3544E9EE" w14:textId="77777777" w:rsidR="00000433" w:rsidRDefault="00000433" w:rsidP="0035270C">
      <w:pPr>
        <w:ind w:left="720"/>
        <w:rPr>
          <w:b/>
          <w:bCs/>
          <w:noProof/>
          <w:sz w:val="28"/>
          <w:szCs w:val="28"/>
        </w:rPr>
      </w:pPr>
    </w:p>
    <w:p w14:paraId="2FCF1A8B" w14:textId="77777777" w:rsidR="00000433" w:rsidRDefault="00000433" w:rsidP="0035270C">
      <w:pPr>
        <w:ind w:left="720"/>
        <w:rPr>
          <w:b/>
          <w:bCs/>
          <w:noProof/>
          <w:sz w:val="28"/>
          <w:szCs w:val="28"/>
        </w:rPr>
      </w:pPr>
    </w:p>
    <w:p w14:paraId="4DEB5B98" w14:textId="77777777" w:rsidR="00000433" w:rsidRDefault="00000433" w:rsidP="00000433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2A5E2D7" w14:textId="77777777" w:rsidR="00861C7A" w:rsidRDefault="00861C7A" w:rsidP="00000433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174B1C47" w14:textId="77777777" w:rsidR="00861C7A" w:rsidRDefault="00861C7A" w:rsidP="00000433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73A0882" w14:textId="4A7AE860" w:rsidR="00861C7A" w:rsidRPr="00061691" w:rsidRDefault="00861C7A" w:rsidP="00000433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653E0A" w14:textId="77777777" w:rsidR="00000433" w:rsidRDefault="00316F8F" w:rsidP="00000433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316F8F">
        <w:rPr>
          <w:b/>
          <w:bCs/>
          <w:noProof/>
          <w:color w:val="FF0000"/>
          <w:sz w:val="38"/>
          <w:szCs w:val="38"/>
          <w:highlight w:val="yellow"/>
          <w:u w:val="single"/>
        </w:rPr>
        <w:lastRenderedPageBreak/>
        <w:t>Download Grafana Tool and start:</w:t>
      </w:r>
    </w:p>
    <w:p w14:paraId="6F09E52A" w14:textId="77777777" w:rsidR="00DE4968" w:rsidRDefault="00000000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hyperlink r:id="rId28" w:history="1">
        <w:r w:rsidR="00DE4968" w:rsidRPr="00631AD2">
          <w:rPr>
            <w:rStyle w:val="Hyperlink"/>
            <w:b/>
            <w:bCs/>
            <w:noProof/>
            <w:sz w:val="24"/>
            <w:szCs w:val="24"/>
          </w:rPr>
          <w:t>https://grafana.com/grafana/download/8.1.0?edition=oss&amp;platform=linux</w:t>
        </w:r>
      </w:hyperlink>
    </w:p>
    <w:p w14:paraId="69A96CCC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</w:p>
    <w:p w14:paraId="23BFC7B8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 w:rsidRPr="00DE4968">
        <w:rPr>
          <w:b/>
          <w:bCs/>
          <w:noProof/>
          <w:color w:val="000000" w:themeColor="text1"/>
          <w:sz w:val="24"/>
          <w:szCs w:val="24"/>
        </w:rPr>
        <w:t xml:space="preserve">wget </w:t>
      </w:r>
      <w:hyperlink r:id="rId29" w:history="1">
        <w:r w:rsidRPr="00631AD2">
          <w:rPr>
            <w:rStyle w:val="Hyperlink"/>
            <w:b/>
            <w:bCs/>
            <w:noProof/>
            <w:sz w:val="24"/>
            <w:szCs w:val="24"/>
          </w:rPr>
          <w:t>https://dl.grafana.com/oss/release/grafana-8.1.0.linux-amd64.tar.gz</w:t>
        </w:r>
      </w:hyperlink>
    </w:p>
    <w:p w14:paraId="0F5DB01E" w14:textId="77777777" w:rsidR="00DE4968" w:rsidRP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29BB02D" wp14:editId="29C24EB8">
            <wp:extent cx="5964693" cy="1978384"/>
            <wp:effectExtent l="38100" t="57150" r="112257" b="98066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51" cy="1976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A3350" w14:textId="77777777" w:rsidR="00DE4968" w:rsidRDefault="00DE4968" w:rsidP="00000433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BCF3153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 w:rsidRPr="00DE4968">
        <w:rPr>
          <w:b/>
          <w:bCs/>
          <w:noProof/>
          <w:color w:val="000000" w:themeColor="text1"/>
          <w:sz w:val="24"/>
          <w:szCs w:val="24"/>
        </w:rPr>
        <w:t xml:space="preserve">tar -zxvf </w:t>
      </w:r>
      <w:r>
        <w:rPr>
          <w:b/>
          <w:bCs/>
          <w:noProof/>
          <w:color w:val="000000" w:themeColor="text1"/>
          <w:sz w:val="24"/>
          <w:szCs w:val="24"/>
        </w:rPr>
        <w:t>grafana-8.1.0.linux-amd64.tar.gz</w:t>
      </w:r>
    </w:p>
    <w:p w14:paraId="26A3E58A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1E52AE4F" wp14:editId="64F5BF6C">
            <wp:extent cx="5964693" cy="1594982"/>
            <wp:effectExtent l="38100" t="57150" r="112257" b="100468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76" cy="1599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9B54C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</w:p>
    <w:p w14:paraId="219D2078" w14:textId="77777777" w:rsidR="00DE4968" w:rsidRDefault="00DA6730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 w:rsidRPr="00DA6730">
        <w:rPr>
          <w:b/>
          <w:bCs/>
          <w:noProof/>
          <w:color w:val="000000" w:themeColor="text1"/>
          <w:sz w:val="24"/>
          <w:szCs w:val="24"/>
        </w:rPr>
        <w:t>./grafana-server &amp;</w:t>
      </w:r>
    </w:p>
    <w:p w14:paraId="23F358D0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42BD9150" wp14:editId="7D7C864C">
            <wp:extent cx="5912208" cy="2208972"/>
            <wp:effectExtent l="38100" t="57150" r="107592" b="96078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73" cy="22101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2E666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</w:p>
    <w:p w14:paraId="096DB1CC" w14:textId="77777777" w:rsid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</w:p>
    <w:p w14:paraId="504A9150" w14:textId="77777777" w:rsidR="00DE4968" w:rsidRPr="00DE4968" w:rsidRDefault="00DE4968" w:rsidP="00000433">
      <w:pPr>
        <w:ind w:left="720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2D390274" wp14:editId="7F1FE4E4">
            <wp:extent cx="5917372" cy="785518"/>
            <wp:effectExtent l="38100" t="57150" r="121478" b="90782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37" cy="785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5785D" w14:textId="77777777" w:rsidR="00DE4968" w:rsidRDefault="00DE4968" w:rsidP="00000433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35CD8A6C" w14:textId="77777777" w:rsidR="00557706" w:rsidRDefault="00557706" w:rsidP="00557706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9C6FD10" w14:textId="77777777" w:rsidR="00861C7A" w:rsidRDefault="00861C7A" w:rsidP="00557706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D2353ED" w14:textId="77777777" w:rsidR="00861C7A" w:rsidRDefault="00861C7A" w:rsidP="00557706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67D75A81" w14:textId="37887B7A" w:rsidR="00861C7A" w:rsidRPr="00061691" w:rsidRDefault="00861C7A" w:rsidP="00557706">
      <w:pPr>
        <w:pStyle w:val="BodyText"/>
        <w:ind w:left="8008"/>
        <w:rPr>
          <w:rFonts w:ascii="Times New Roman"/>
          <w:sz w:val="20"/>
        </w:rPr>
        <w:sectPr w:rsidR="00861C7A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B7F515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557706">
        <w:rPr>
          <w:b/>
          <w:bCs/>
          <w:noProof/>
          <w:color w:val="FF0000"/>
          <w:sz w:val="38"/>
          <w:szCs w:val="38"/>
          <w:highlight w:val="yellow"/>
          <w:u w:val="single"/>
        </w:rPr>
        <w:lastRenderedPageBreak/>
        <w:t>Login Grafana:</w:t>
      </w:r>
      <w:r>
        <w:rPr>
          <w:b/>
          <w:bCs/>
          <w:noProof/>
          <w:color w:val="FF0000"/>
          <w:sz w:val="38"/>
          <w:szCs w:val="38"/>
          <w:u w:val="single"/>
        </w:rPr>
        <w:t xml:space="preserve"> using admin and admin:</w:t>
      </w:r>
    </w:p>
    <w:p w14:paraId="6B4207E2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557706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5BE87303" wp14:editId="7F91216A">
            <wp:extent cx="5833110" cy="2663687"/>
            <wp:effectExtent l="38100" t="57150" r="110490" b="98563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84" cy="2664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56076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1DC27658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>
        <w:rPr>
          <w:b/>
          <w:bCs/>
          <w:noProof/>
          <w:color w:val="FF0000"/>
          <w:sz w:val="38"/>
          <w:szCs w:val="38"/>
          <w:u w:val="single"/>
        </w:rPr>
        <w:t>Change the Password:</w:t>
      </w:r>
    </w:p>
    <w:p w14:paraId="4842E1E3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557706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7DBBCBDA" wp14:editId="28885D36">
            <wp:extent cx="5830790" cy="2818229"/>
            <wp:effectExtent l="38100" t="57150" r="112810" b="96421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35" cy="2820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0AC16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6E36B409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557706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126CB391" wp14:editId="6F317812">
            <wp:extent cx="5830790" cy="2306342"/>
            <wp:effectExtent l="38100" t="57150" r="112810" b="93958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66" cy="2307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5BAA0" w14:textId="0F577880" w:rsidR="00557706" w:rsidRDefault="00557706" w:rsidP="00557706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5C187376" w14:textId="77777777" w:rsidR="00861C7A" w:rsidRDefault="00861C7A" w:rsidP="00557706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59FA03DB" w14:textId="77777777" w:rsidR="00861C7A" w:rsidRDefault="00861C7A" w:rsidP="00557706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3C9226F2" w14:textId="77777777" w:rsidR="00861C7A" w:rsidRDefault="00861C7A" w:rsidP="00557706">
      <w:pPr>
        <w:pStyle w:val="BodyText"/>
        <w:ind w:left="8008"/>
        <w:rPr>
          <w:rFonts w:ascii="Times New Roman"/>
          <w:sz w:val="20"/>
        </w:rPr>
      </w:pPr>
    </w:p>
    <w:p w14:paraId="47F5619E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>
        <w:rPr>
          <w:b/>
          <w:bCs/>
          <w:noProof/>
          <w:color w:val="FF0000"/>
          <w:sz w:val="38"/>
          <w:szCs w:val="38"/>
          <w:u w:val="single"/>
        </w:rPr>
        <w:lastRenderedPageBreak/>
        <w:t>Goto Configuration and add data sources:</w:t>
      </w:r>
    </w:p>
    <w:p w14:paraId="2BAECDE8" w14:textId="77777777" w:rsidR="00557706" w:rsidRPr="00061691" w:rsidRDefault="00557706" w:rsidP="00557706">
      <w:pPr>
        <w:pStyle w:val="BodyText"/>
        <w:ind w:left="8008"/>
        <w:rPr>
          <w:rFonts w:ascii="Times New Roman"/>
          <w:sz w:val="20"/>
        </w:rPr>
        <w:sectPr w:rsidR="00557706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1DF926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557706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09731525" wp14:editId="1EFEDDD2">
            <wp:extent cx="6012097" cy="1000374"/>
            <wp:effectExtent l="38100" t="57150" r="122003" b="104526"/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970" cy="1002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C05AA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7DA22318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502955D7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5CCEF857" w14:textId="77777777" w:rsidR="00557706" w:rsidRPr="00061691" w:rsidRDefault="00557706" w:rsidP="00557706">
      <w:pPr>
        <w:pStyle w:val="BodyText"/>
        <w:ind w:left="8008"/>
        <w:rPr>
          <w:rFonts w:ascii="Times New Roman"/>
          <w:sz w:val="20"/>
        </w:rPr>
        <w:sectPr w:rsidR="00557706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19F647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557706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32908FAA" wp14:editId="6EE44672">
            <wp:extent cx="5890303" cy="1373836"/>
            <wp:effectExtent l="38100" t="57150" r="110447" b="93014"/>
            <wp:docPr id="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10" cy="138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9BF02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56F198ED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D8496D7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329B684F" w14:textId="77777777" w:rsidR="00557706" w:rsidRDefault="00557706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8C324C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466F6D83" wp14:editId="3BC91C39">
            <wp:extent cx="5919856" cy="1604673"/>
            <wp:effectExtent l="38100" t="57150" r="118994" b="90777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96" cy="16038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D6D01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</w:rPr>
      </w:pPr>
    </w:p>
    <w:p w14:paraId="2B4B6BB9" w14:textId="77777777" w:rsidR="007E2AA5" w:rsidRP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</w:rPr>
      </w:pPr>
      <w:r w:rsidRPr="00A33024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2D4C842F" wp14:editId="6B77D1DE">
            <wp:extent cx="5910865" cy="2169215"/>
            <wp:effectExtent l="38100" t="57150" r="108935" b="977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56" cy="2170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06011" w14:textId="77777777" w:rsidR="007E2AA5" w:rsidRDefault="007E2AA5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7D222711" w14:textId="77777777" w:rsidR="00A33024" w:rsidRDefault="00A33024" w:rsidP="00557706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2241AE8A" w14:textId="4DECEA41" w:rsidR="007E2AA5" w:rsidRDefault="007E2AA5" w:rsidP="007E2AA5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7B65DE98" w14:textId="77777777" w:rsidR="00861C7A" w:rsidRDefault="00861C7A" w:rsidP="007E2AA5">
      <w:pPr>
        <w:pStyle w:val="BodyText"/>
        <w:ind w:left="8008"/>
        <w:rPr>
          <w:rFonts w:ascii="Times New Roman"/>
          <w:noProof/>
          <w:sz w:val="20"/>
          <w:lang w:val="en-IN" w:eastAsia="en-IN"/>
        </w:rPr>
      </w:pPr>
    </w:p>
    <w:p w14:paraId="476C5084" w14:textId="77777777" w:rsidR="00861C7A" w:rsidRDefault="00861C7A" w:rsidP="007E2AA5">
      <w:pPr>
        <w:pStyle w:val="BodyText"/>
        <w:ind w:left="8008"/>
        <w:rPr>
          <w:rFonts w:ascii="Times New Roman"/>
          <w:sz w:val="20"/>
        </w:rPr>
      </w:pPr>
    </w:p>
    <w:p w14:paraId="4CD1A53F" w14:textId="77777777" w:rsidR="007E2AA5" w:rsidRDefault="00A33024" w:rsidP="007E2AA5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>
        <w:rPr>
          <w:b/>
          <w:bCs/>
          <w:noProof/>
          <w:color w:val="FF0000"/>
          <w:sz w:val="38"/>
          <w:szCs w:val="38"/>
          <w:u w:val="single"/>
        </w:rPr>
        <w:lastRenderedPageBreak/>
        <w:t>Import new dashboard view</w:t>
      </w:r>
    </w:p>
    <w:p w14:paraId="21BD35CF" w14:textId="77777777" w:rsidR="00A33024" w:rsidRPr="00A33024" w:rsidRDefault="00000000" w:rsidP="007E2AA5">
      <w:pPr>
        <w:ind w:left="720"/>
        <w:rPr>
          <w:b/>
          <w:bCs/>
          <w:noProof/>
          <w:color w:val="FF0000"/>
          <w:sz w:val="24"/>
          <w:szCs w:val="24"/>
          <w:u w:val="single"/>
        </w:rPr>
      </w:pPr>
      <w:hyperlink r:id="rId41" w:history="1">
        <w:r w:rsidR="00A33024" w:rsidRPr="00A33024">
          <w:rPr>
            <w:rStyle w:val="Hyperlink"/>
            <w:b/>
            <w:bCs/>
            <w:noProof/>
            <w:sz w:val="24"/>
            <w:szCs w:val="24"/>
          </w:rPr>
          <w:t>https://grafana.com/grafana/dashboards/13978?pg=dashboards&amp;plcmt=featured-dashboard-2</w:t>
        </w:r>
      </w:hyperlink>
    </w:p>
    <w:p w14:paraId="72C60A75" w14:textId="77777777" w:rsidR="00A33024" w:rsidRPr="00A33024" w:rsidRDefault="00A33024" w:rsidP="007E2AA5">
      <w:pPr>
        <w:ind w:left="720"/>
        <w:rPr>
          <w:b/>
          <w:bCs/>
          <w:noProof/>
          <w:color w:val="FF0000"/>
          <w:sz w:val="24"/>
          <w:szCs w:val="24"/>
          <w:u w:val="single"/>
        </w:rPr>
      </w:pPr>
    </w:p>
    <w:p w14:paraId="328C168D" w14:textId="77777777" w:rsidR="007E2AA5" w:rsidRPr="00A33024" w:rsidRDefault="007E2AA5" w:rsidP="007E2AA5">
      <w:pPr>
        <w:pStyle w:val="BodyText"/>
        <w:ind w:left="8008"/>
        <w:rPr>
          <w:rFonts w:ascii="Times New Roman"/>
          <w:sz w:val="24"/>
          <w:szCs w:val="24"/>
        </w:rPr>
        <w:sectPr w:rsidR="007E2AA5" w:rsidRPr="00A33024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49F65D" w14:textId="77777777" w:rsidR="007E2AA5" w:rsidRDefault="00BC13F1" w:rsidP="007E2AA5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BC13F1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1BD3D530" wp14:editId="28A656EC">
            <wp:extent cx="5944400" cy="2544896"/>
            <wp:effectExtent l="38100" t="57150" r="113500" b="103054"/>
            <wp:docPr id="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01" cy="2544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D3125" w14:textId="77777777" w:rsidR="007E2AA5" w:rsidRDefault="007E2AA5" w:rsidP="007E2AA5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68D3065F" w14:textId="77777777" w:rsidR="00A33024" w:rsidRDefault="00A33024" w:rsidP="007E2AA5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 w:rsidRPr="00A33024">
        <w:rPr>
          <w:b/>
          <w:bCs/>
          <w:noProof/>
          <w:color w:val="FF0000"/>
          <w:sz w:val="38"/>
          <w:szCs w:val="38"/>
          <w:lang w:val="en-IN" w:eastAsia="en-IN"/>
        </w:rPr>
        <w:drawing>
          <wp:inline distT="0" distB="0" distL="0" distR="0" wp14:anchorId="10617653" wp14:editId="060518C9">
            <wp:extent cx="5965629" cy="2741709"/>
            <wp:effectExtent l="38100" t="57150" r="111321" b="96741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32" cy="274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8519E" w14:textId="77777777" w:rsidR="00A33024" w:rsidRDefault="00A33024" w:rsidP="007E2AA5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E4FCB7B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263DE031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2ECE6C41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401BB2C9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1A69334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6E69DE9F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6E8E6475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67B0DB0E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B45708E" w14:textId="77777777" w:rsidR="00861C7A" w:rsidRDefault="00861C7A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6D0A05A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0CA43E44" w14:textId="77777777" w:rsidR="002C097B" w:rsidRDefault="002C097B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</w:p>
    <w:p w14:paraId="13F57891" w14:textId="77777777" w:rsidR="00A33024" w:rsidRDefault="00311BAC" w:rsidP="00311BAC">
      <w:pPr>
        <w:ind w:left="720"/>
        <w:rPr>
          <w:b/>
          <w:bCs/>
          <w:noProof/>
          <w:color w:val="FF0000"/>
          <w:sz w:val="38"/>
          <w:szCs w:val="38"/>
          <w:u w:val="single"/>
        </w:rPr>
      </w:pPr>
      <w:r>
        <w:rPr>
          <w:b/>
          <w:bCs/>
          <w:noProof/>
          <w:color w:val="FF0000"/>
          <w:sz w:val="38"/>
          <w:szCs w:val="38"/>
          <w:u w:val="single"/>
        </w:rPr>
        <w:lastRenderedPageBreak/>
        <w:t>DEMOLISH:</w:t>
      </w:r>
    </w:p>
    <w:p w14:paraId="4B1F1F8D" w14:textId="77777777" w:rsidR="00311BAC" w:rsidRDefault="00311BAC" w:rsidP="00311BAC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311BAC">
        <w:rPr>
          <w:b/>
          <w:bCs/>
          <w:noProof/>
          <w:color w:val="0D0D0D" w:themeColor="text1" w:themeTint="F2"/>
          <w:sz w:val="38"/>
          <w:szCs w:val="38"/>
        </w:rPr>
        <w:t xml:space="preserve">EC2 SERVER </w:t>
      </w:r>
      <w:r>
        <w:rPr>
          <w:b/>
          <w:bCs/>
          <w:noProof/>
          <w:color w:val="0D0D0D" w:themeColor="text1" w:themeTint="F2"/>
          <w:sz w:val="38"/>
          <w:szCs w:val="38"/>
        </w:rPr>
        <w:t>DELETION</w:t>
      </w:r>
    </w:p>
    <w:p w14:paraId="040A4C01" w14:textId="77777777" w:rsid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</w:p>
    <w:p w14:paraId="1A12656F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. Prometheus - Infrastructure or Server monitoring tool - 9090</w:t>
      </w:r>
    </w:p>
    <w:p w14:paraId="4ECA0719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2. Is this require Prometheus to be installed on top of Slave machine? No</w:t>
      </w:r>
    </w:p>
    <w:p w14:paraId="377F37A1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3. What is the Mechanism used? Pull mechanism</w:t>
      </w:r>
    </w:p>
    <w:p w14:paraId="2685E465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4. What is scrape time? min and max? - prometheus to node Exporter hitting time interval</w:t>
      </w:r>
    </w:p>
    <w:p w14:paraId="7997C669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 xml:space="preserve">                                       15secs and max 60secs</w:t>
      </w:r>
    </w:p>
    <w:p w14:paraId="4EA3B489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5. What is the Evaluated time? - 15secs to 1min</w:t>
      </w:r>
    </w:p>
    <w:p w14:paraId="7951D87D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6. Evaluation time out? 10Secs</w:t>
      </w:r>
    </w:p>
    <w:p w14:paraId="53EB22C1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7. Job name and Local Host - Initially its monitor prometheus server</w:t>
      </w:r>
    </w:p>
    <w:p w14:paraId="7EA11CF4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 xml:space="preserve">   Slave - Job name: node; localhost: 'ip:9100' </w:t>
      </w:r>
    </w:p>
    <w:p w14:paraId="05E0AA7D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8. restart / reboot - prometheus.yml - process id kill and ./prometheus  --config.file=prometheus.yml &amp;</w:t>
      </w:r>
    </w:p>
    <w:p w14:paraId="16F93BFA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9. Default port no for Grafana? 3000; We install in prometheus server.</w:t>
      </w:r>
    </w:p>
    <w:p w14:paraId="727EB2FE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0. Drawback on prometheus? Visualization is not proper, No Authentication, timeout</w:t>
      </w:r>
    </w:p>
    <w:p w14:paraId="01A5BDED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1. Grafana? - Source Prometheus</w:t>
      </w:r>
    </w:p>
    <w:p w14:paraId="4E73E61E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2. Alerting Enable? yes</w:t>
      </w:r>
    </w:p>
    <w:p w14:paraId="4F4FEF81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3. new Dashboard? yes</w:t>
      </w:r>
    </w:p>
    <w:p w14:paraId="48A40EAA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4. Node_exporter? 1005</w:t>
      </w:r>
    </w:p>
    <w:p w14:paraId="58D371B0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5. prometheus? 819</w:t>
      </w:r>
    </w:p>
    <w:p w14:paraId="42BD5649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6. aws cloudwatch - 21 metrics; 60Secs</w:t>
      </w:r>
    </w:p>
    <w:p w14:paraId="74A41731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 xml:space="preserve">17. Grafana - prometheus + Node </w:t>
      </w:r>
    </w:p>
    <w:p w14:paraId="561AA97C" w14:textId="77777777" w:rsidR="002C097B" w:rsidRPr="002C097B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8. RCA - Root cause Analysis; CSI - Continual service improvement.</w:t>
      </w:r>
    </w:p>
    <w:p w14:paraId="57E4EF75" w14:textId="77777777" w:rsidR="00311BAC" w:rsidRPr="00311BAC" w:rsidRDefault="002C097B" w:rsidP="002C097B">
      <w:pPr>
        <w:ind w:left="720"/>
        <w:rPr>
          <w:b/>
          <w:bCs/>
          <w:noProof/>
          <w:color w:val="0D0D0D" w:themeColor="text1" w:themeTint="F2"/>
          <w:sz w:val="38"/>
          <w:szCs w:val="38"/>
        </w:rPr>
      </w:pPr>
      <w:r w:rsidRPr="002C097B">
        <w:rPr>
          <w:b/>
          <w:bCs/>
          <w:noProof/>
          <w:color w:val="0D0D0D" w:themeColor="text1" w:themeTint="F2"/>
          <w:sz w:val="38"/>
          <w:szCs w:val="38"/>
        </w:rPr>
        <w:t>19. key-metrics: CPU/MEMORY/DISK/NETWORK</w:t>
      </w:r>
    </w:p>
    <w:sectPr w:rsidR="00311BAC" w:rsidRPr="00311BAC" w:rsidSect="00677517">
      <w:type w:val="continuous"/>
      <w:pgSz w:w="11910" w:h="16840"/>
      <w:pgMar w:top="680" w:right="64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C64B"/>
      </v:shape>
    </w:pict>
  </w:numPicBullet>
  <w:abstractNum w:abstractNumId="0" w15:restartNumberingAfterBreak="0">
    <w:nsid w:val="01850068"/>
    <w:multiLevelType w:val="hybridMultilevel"/>
    <w:tmpl w:val="D50CE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0C7"/>
    <w:multiLevelType w:val="hybridMultilevel"/>
    <w:tmpl w:val="D50CE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7D9"/>
    <w:multiLevelType w:val="hybridMultilevel"/>
    <w:tmpl w:val="1AF0BF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A76307"/>
    <w:multiLevelType w:val="hybridMultilevel"/>
    <w:tmpl w:val="9AF42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43953"/>
    <w:multiLevelType w:val="multilevel"/>
    <w:tmpl w:val="BD5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151E4"/>
    <w:multiLevelType w:val="multilevel"/>
    <w:tmpl w:val="BD5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A1950"/>
    <w:multiLevelType w:val="hybridMultilevel"/>
    <w:tmpl w:val="9192F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03F"/>
    <w:multiLevelType w:val="hybridMultilevel"/>
    <w:tmpl w:val="D016823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A44D31"/>
    <w:multiLevelType w:val="hybridMultilevel"/>
    <w:tmpl w:val="E716D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71C6"/>
    <w:multiLevelType w:val="hybridMultilevel"/>
    <w:tmpl w:val="0E342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F4133"/>
    <w:multiLevelType w:val="hybridMultilevel"/>
    <w:tmpl w:val="FB54758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105FD0"/>
    <w:multiLevelType w:val="multilevel"/>
    <w:tmpl w:val="BD5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B015D"/>
    <w:multiLevelType w:val="hybridMultilevel"/>
    <w:tmpl w:val="4B4AB5DE"/>
    <w:lvl w:ilvl="0" w:tplc="6178B4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A06C5"/>
    <w:multiLevelType w:val="multilevel"/>
    <w:tmpl w:val="BD5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E3315B"/>
    <w:multiLevelType w:val="hybridMultilevel"/>
    <w:tmpl w:val="4F54D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64B11"/>
    <w:multiLevelType w:val="hybridMultilevel"/>
    <w:tmpl w:val="16980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3C3F"/>
    <w:multiLevelType w:val="hybridMultilevel"/>
    <w:tmpl w:val="E5B27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42FD"/>
    <w:multiLevelType w:val="hybridMultilevel"/>
    <w:tmpl w:val="A5E6D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679B4"/>
    <w:multiLevelType w:val="hybridMultilevel"/>
    <w:tmpl w:val="A5E6D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55144"/>
    <w:multiLevelType w:val="multilevel"/>
    <w:tmpl w:val="BD5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F7AD6"/>
    <w:multiLevelType w:val="hybridMultilevel"/>
    <w:tmpl w:val="52E0E92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0C2BD9"/>
    <w:multiLevelType w:val="hybridMultilevel"/>
    <w:tmpl w:val="93C0B420"/>
    <w:lvl w:ilvl="0" w:tplc="1B200CC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DBD202B"/>
    <w:multiLevelType w:val="hybridMultilevel"/>
    <w:tmpl w:val="8CA87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5F6865"/>
    <w:multiLevelType w:val="hybridMultilevel"/>
    <w:tmpl w:val="227A2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301489"/>
    <w:multiLevelType w:val="hybridMultilevel"/>
    <w:tmpl w:val="F496E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135F9"/>
    <w:multiLevelType w:val="hybridMultilevel"/>
    <w:tmpl w:val="BB40FA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0936A7"/>
    <w:multiLevelType w:val="hybridMultilevel"/>
    <w:tmpl w:val="5A947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680E"/>
    <w:multiLevelType w:val="multilevel"/>
    <w:tmpl w:val="BD5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64841"/>
    <w:multiLevelType w:val="hybridMultilevel"/>
    <w:tmpl w:val="641298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E80B29"/>
    <w:multiLevelType w:val="hybridMultilevel"/>
    <w:tmpl w:val="9AD0A6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813E5B"/>
    <w:multiLevelType w:val="hybridMultilevel"/>
    <w:tmpl w:val="E716D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12DAA"/>
    <w:multiLevelType w:val="hybridMultilevel"/>
    <w:tmpl w:val="F70C13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C51F24"/>
    <w:multiLevelType w:val="hybridMultilevel"/>
    <w:tmpl w:val="D22440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97D3C"/>
    <w:multiLevelType w:val="hybridMultilevel"/>
    <w:tmpl w:val="289C30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7424D7"/>
    <w:multiLevelType w:val="hybridMultilevel"/>
    <w:tmpl w:val="8CA87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407514"/>
    <w:multiLevelType w:val="hybridMultilevel"/>
    <w:tmpl w:val="A81A56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F75B5"/>
    <w:multiLevelType w:val="hybridMultilevel"/>
    <w:tmpl w:val="D57E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0A96"/>
    <w:multiLevelType w:val="hybridMultilevel"/>
    <w:tmpl w:val="58485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6311B"/>
    <w:multiLevelType w:val="hybridMultilevel"/>
    <w:tmpl w:val="9190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435810">
    <w:abstractNumId w:val="25"/>
  </w:num>
  <w:num w:numId="2" w16cid:durableId="617682917">
    <w:abstractNumId w:val="35"/>
  </w:num>
  <w:num w:numId="3" w16cid:durableId="183331093">
    <w:abstractNumId w:val="20"/>
  </w:num>
  <w:num w:numId="4" w16cid:durableId="851576452">
    <w:abstractNumId w:val="28"/>
  </w:num>
  <w:num w:numId="5" w16cid:durableId="1421414115">
    <w:abstractNumId w:val="29"/>
  </w:num>
  <w:num w:numId="6" w16cid:durableId="1449159767">
    <w:abstractNumId w:val="32"/>
  </w:num>
  <w:num w:numId="7" w16cid:durableId="1271932709">
    <w:abstractNumId w:val="15"/>
  </w:num>
  <w:num w:numId="8" w16cid:durableId="2091611544">
    <w:abstractNumId w:val="3"/>
  </w:num>
  <w:num w:numId="9" w16cid:durableId="1322349319">
    <w:abstractNumId w:val="26"/>
  </w:num>
  <w:num w:numId="10" w16cid:durableId="483933754">
    <w:abstractNumId w:val="16"/>
  </w:num>
  <w:num w:numId="11" w16cid:durableId="1200895303">
    <w:abstractNumId w:val="24"/>
  </w:num>
  <w:num w:numId="12" w16cid:durableId="1698382401">
    <w:abstractNumId w:val="37"/>
  </w:num>
  <w:num w:numId="13" w16cid:durableId="901521055">
    <w:abstractNumId w:val="9"/>
  </w:num>
  <w:num w:numId="14" w16cid:durableId="1648783385">
    <w:abstractNumId w:val="14"/>
  </w:num>
  <w:num w:numId="15" w16cid:durableId="300187572">
    <w:abstractNumId w:val="36"/>
  </w:num>
  <w:num w:numId="16" w16cid:durableId="1149055107">
    <w:abstractNumId w:val="7"/>
  </w:num>
  <w:num w:numId="17" w16cid:durableId="577255914">
    <w:abstractNumId w:val="2"/>
  </w:num>
  <w:num w:numId="18" w16cid:durableId="285160261">
    <w:abstractNumId w:val="10"/>
  </w:num>
  <w:num w:numId="19" w16cid:durableId="842745752">
    <w:abstractNumId w:val="23"/>
  </w:num>
  <w:num w:numId="20" w16cid:durableId="946623493">
    <w:abstractNumId w:val="33"/>
  </w:num>
  <w:num w:numId="21" w16cid:durableId="242183227">
    <w:abstractNumId w:val="31"/>
  </w:num>
  <w:num w:numId="22" w16cid:durableId="500776471">
    <w:abstractNumId w:val="6"/>
  </w:num>
  <w:num w:numId="23" w16cid:durableId="792140348">
    <w:abstractNumId w:val="18"/>
  </w:num>
  <w:num w:numId="24" w16cid:durableId="545416298">
    <w:abstractNumId w:val="17"/>
  </w:num>
  <w:num w:numId="25" w16cid:durableId="532691876">
    <w:abstractNumId w:val="38"/>
  </w:num>
  <w:num w:numId="26" w16cid:durableId="616058390">
    <w:abstractNumId w:val="4"/>
  </w:num>
  <w:num w:numId="27" w16cid:durableId="975068781">
    <w:abstractNumId w:val="21"/>
  </w:num>
  <w:num w:numId="28" w16cid:durableId="1963999566">
    <w:abstractNumId w:val="1"/>
  </w:num>
  <w:num w:numId="29" w16cid:durableId="490949040">
    <w:abstractNumId w:val="0"/>
  </w:num>
  <w:num w:numId="30" w16cid:durableId="1504932489">
    <w:abstractNumId w:val="5"/>
  </w:num>
  <w:num w:numId="31" w16cid:durableId="464156547">
    <w:abstractNumId w:val="27"/>
  </w:num>
  <w:num w:numId="32" w16cid:durableId="2058507440">
    <w:abstractNumId w:val="19"/>
  </w:num>
  <w:num w:numId="33" w16cid:durableId="664286917">
    <w:abstractNumId w:val="30"/>
  </w:num>
  <w:num w:numId="34" w16cid:durableId="1812136978">
    <w:abstractNumId w:val="8"/>
  </w:num>
  <w:num w:numId="35" w16cid:durableId="1496408803">
    <w:abstractNumId w:val="12"/>
  </w:num>
  <w:num w:numId="36" w16cid:durableId="1784152474">
    <w:abstractNumId w:val="11"/>
  </w:num>
  <w:num w:numId="37" w16cid:durableId="511721160">
    <w:abstractNumId w:val="13"/>
  </w:num>
  <w:num w:numId="38" w16cid:durableId="1155225489">
    <w:abstractNumId w:val="22"/>
  </w:num>
  <w:num w:numId="39" w16cid:durableId="1464275835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FD1"/>
    <w:rsid w:val="00000433"/>
    <w:rsid w:val="00004E9E"/>
    <w:rsid w:val="0001094B"/>
    <w:rsid w:val="0001308D"/>
    <w:rsid w:val="0001384D"/>
    <w:rsid w:val="000159D7"/>
    <w:rsid w:val="00016B51"/>
    <w:rsid w:val="00016D88"/>
    <w:rsid w:val="00023A76"/>
    <w:rsid w:val="00037C46"/>
    <w:rsid w:val="000542C2"/>
    <w:rsid w:val="00057482"/>
    <w:rsid w:val="00061691"/>
    <w:rsid w:val="000624FC"/>
    <w:rsid w:val="000820B8"/>
    <w:rsid w:val="000A1FDA"/>
    <w:rsid w:val="000A4F2B"/>
    <w:rsid w:val="000A6496"/>
    <w:rsid w:val="000B0536"/>
    <w:rsid w:val="000B4864"/>
    <w:rsid w:val="000C2869"/>
    <w:rsid w:val="000D0602"/>
    <w:rsid w:val="000D2FD3"/>
    <w:rsid w:val="000D302C"/>
    <w:rsid w:val="000D68F7"/>
    <w:rsid w:val="000E22D2"/>
    <w:rsid w:val="000E358C"/>
    <w:rsid w:val="000E3EB1"/>
    <w:rsid w:val="000E4FED"/>
    <w:rsid w:val="000E6E87"/>
    <w:rsid w:val="000E7B5E"/>
    <w:rsid w:val="000F1EBC"/>
    <w:rsid w:val="000F2B74"/>
    <w:rsid w:val="000F56DD"/>
    <w:rsid w:val="000F6DB9"/>
    <w:rsid w:val="00100CF0"/>
    <w:rsid w:val="001101B6"/>
    <w:rsid w:val="00110C51"/>
    <w:rsid w:val="00111D99"/>
    <w:rsid w:val="001125EB"/>
    <w:rsid w:val="00122DF5"/>
    <w:rsid w:val="00124309"/>
    <w:rsid w:val="00125D71"/>
    <w:rsid w:val="0012736A"/>
    <w:rsid w:val="001307BC"/>
    <w:rsid w:val="00131F84"/>
    <w:rsid w:val="00140C91"/>
    <w:rsid w:val="00142535"/>
    <w:rsid w:val="0014582C"/>
    <w:rsid w:val="0015023C"/>
    <w:rsid w:val="00150611"/>
    <w:rsid w:val="001537F1"/>
    <w:rsid w:val="0016494E"/>
    <w:rsid w:val="00174259"/>
    <w:rsid w:val="00177327"/>
    <w:rsid w:val="00185D10"/>
    <w:rsid w:val="00187AAA"/>
    <w:rsid w:val="00195E1B"/>
    <w:rsid w:val="00197F05"/>
    <w:rsid w:val="001A11CD"/>
    <w:rsid w:val="001A2EEE"/>
    <w:rsid w:val="001A3EFE"/>
    <w:rsid w:val="001A5C74"/>
    <w:rsid w:val="001A73C9"/>
    <w:rsid w:val="001B06AE"/>
    <w:rsid w:val="001B58E0"/>
    <w:rsid w:val="001C371F"/>
    <w:rsid w:val="001C421C"/>
    <w:rsid w:val="001C5338"/>
    <w:rsid w:val="001C7200"/>
    <w:rsid w:val="001D03D9"/>
    <w:rsid w:val="001D181A"/>
    <w:rsid w:val="001D4F3E"/>
    <w:rsid w:val="001E358F"/>
    <w:rsid w:val="001E4CEF"/>
    <w:rsid w:val="001E6393"/>
    <w:rsid w:val="001E6EA8"/>
    <w:rsid w:val="001F0219"/>
    <w:rsid w:val="001F5F99"/>
    <w:rsid w:val="001F7114"/>
    <w:rsid w:val="001F7673"/>
    <w:rsid w:val="001F7A23"/>
    <w:rsid w:val="00205647"/>
    <w:rsid w:val="0021131C"/>
    <w:rsid w:val="00213EA5"/>
    <w:rsid w:val="00215A98"/>
    <w:rsid w:val="002162FC"/>
    <w:rsid w:val="00222E99"/>
    <w:rsid w:val="002303C0"/>
    <w:rsid w:val="0023156B"/>
    <w:rsid w:val="00232191"/>
    <w:rsid w:val="00232A74"/>
    <w:rsid w:val="00234DCF"/>
    <w:rsid w:val="00243D4C"/>
    <w:rsid w:val="00257824"/>
    <w:rsid w:val="00257B54"/>
    <w:rsid w:val="00262A1A"/>
    <w:rsid w:val="00265208"/>
    <w:rsid w:val="00266AEC"/>
    <w:rsid w:val="002701D2"/>
    <w:rsid w:val="002706D7"/>
    <w:rsid w:val="002733D2"/>
    <w:rsid w:val="002853B3"/>
    <w:rsid w:val="002902D5"/>
    <w:rsid w:val="00295656"/>
    <w:rsid w:val="002B1DFF"/>
    <w:rsid w:val="002B2D1C"/>
    <w:rsid w:val="002B521D"/>
    <w:rsid w:val="002C097B"/>
    <w:rsid w:val="002C114A"/>
    <w:rsid w:val="002C720B"/>
    <w:rsid w:val="002D6E16"/>
    <w:rsid w:val="002E01D6"/>
    <w:rsid w:val="002E1E13"/>
    <w:rsid w:val="002F3199"/>
    <w:rsid w:val="002F470B"/>
    <w:rsid w:val="0030070A"/>
    <w:rsid w:val="00304389"/>
    <w:rsid w:val="00306C4E"/>
    <w:rsid w:val="003115E4"/>
    <w:rsid w:val="003118C1"/>
    <w:rsid w:val="00311BAC"/>
    <w:rsid w:val="00316F8F"/>
    <w:rsid w:val="0031797E"/>
    <w:rsid w:val="003227AA"/>
    <w:rsid w:val="00326A1D"/>
    <w:rsid w:val="003301E0"/>
    <w:rsid w:val="003410E3"/>
    <w:rsid w:val="0035270C"/>
    <w:rsid w:val="003532A4"/>
    <w:rsid w:val="00354E2D"/>
    <w:rsid w:val="003551AE"/>
    <w:rsid w:val="003566F3"/>
    <w:rsid w:val="00360C1D"/>
    <w:rsid w:val="00360D82"/>
    <w:rsid w:val="00361723"/>
    <w:rsid w:val="003628C5"/>
    <w:rsid w:val="00364805"/>
    <w:rsid w:val="00365889"/>
    <w:rsid w:val="00366F72"/>
    <w:rsid w:val="003676F1"/>
    <w:rsid w:val="00370AE2"/>
    <w:rsid w:val="00375C0E"/>
    <w:rsid w:val="003761BF"/>
    <w:rsid w:val="00380E8F"/>
    <w:rsid w:val="003812BC"/>
    <w:rsid w:val="00381FEC"/>
    <w:rsid w:val="00383A39"/>
    <w:rsid w:val="003879D0"/>
    <w:rsid w:val="0039635F"/>
    <w:rsid w:val="003A21CA"/>
    <w:rsid w:val="003A2B6F"/>
    <w:rsid w:val="003A3662"/>
    <w:rsid w:val="003A5562"/>
    <w:rsid w:val="003B1B02"/>
    <w:rsid w:val="003C2A73"/>
    <w:rsid w:val="003C2E01"/>
    <w:rsid w:val="003D1900"/>
    <w:rsid w:val="003D3AF4"/>
    <w:rsid w:val="003D5E52"/>
    <w:rsid w:val="003D5EE8"/>
    <w:rsid w:val="003D6873"/>
    <w:rsid w:val="003E0B52"/>
    <w:rsid w:val="003E627B"/>
    <w:rsid w:val="003E6788"/>
    <w:rsid w:val="003F1735"/>
    <w:rsid w:val="003F7400"/>
    <w:rsid w:val="00402D9F"/>
    <w:rsid w:val="004050A2"/>
    <w:rsid w:val="00415397"/>
    <w:rsid w:val="004214B1"/>
    <w:rsid w:val="00424753"/>
    <w:rsid w:val="00425D84"/>
    <w:rsid w:val="004275F6"/>
    <w:rsid w:val="00427F75"/>
    <w:rsid w:val="00432EA0"/>
    <w:rsid w:val="00433191"/>
    <w:rsid w:val="0043688D"/>
    <w:rsid w:val="004442A5"/>
    <w:rsid w:val="00444A25"/>
    <w:rsid w:val="00444EFC"/>
    <w:rsid w:val="00445976"/>
    <w:rsid w:val="004627F7"/>
    <w:rsid w:val="00465B39"/>
    <w:rsid w:val="00466F1D"/>
    <w:rsid w:val="0047634C"/>
    <w:rsid w:val="00476511"/>
    <w:rsid w:val="00492D0D"/>
    <w:rsid w:val="004A23E1"/>
    <w:rsid w:val="004A4ADB"/>
    <w:rsid w:val="004A6347"/>
    <w:rsid w:val="004A6BC9"/>
    <w:rsid w:val="004B142D"/>
    <w:rsid w:val="004B32EA"/>
    <w:rsid w:val="004C70C2"/>
    <w:rsid w:val="004D3819"/>
    <w:rsid w:val="004E0E31"/>
    <w:rsid w:val="004E1E40"/>
    <w:rsid w:val="004E3306"/>
    <w:rsid w:val="004E408C"/>
    <w:rsid w:val="004E5154"/>
    <w:rsid w:val="004F4B31"/>
    <w:rsid w:val="004F4F38"/>
    <w:rsid w:val="00503BCB"/>
    <w:rsid w:val="00520E07"/>
    <w:rsid w:val="00527D18"/>
    <w:rsid w:val="00536448"/>
    <w:rsid w:val="00541C73"/>
    <w:rsid w:val="005523FD"/>
    <w:rsid w:val="00553484"/>
    <w:rsid w:val="00554361"/>
    <w:rsid w:val="005560BB"/>
    <w:rsid w:val="00557706"/>
    <w:rsid w:val="00560986"/>
    <w:rsid w:val="00565770"/>
    <w:rsid w:val="005658DC"/>
    <w:rsid w:val="00567E25"/>
    <w:rsid w:val="00572E05"/>
    <w:rsid w:val="0057329A"/>
    <w:rsid w:val="0057368A"/>
    <w:rsid w:val="00576454"/>
    <w:rsid w:val="00580437"/>
    <w:rsid w:val="00580B01"/>
    <w:rsid w:val="0059036D"/>
    <w:rsid w:val="00592F30"/>
    <w:rsid w:val="005965B0"/>
    <w:rsid w:val="005967A0"/>
    <w:rsid w:val="005975F7"/>
    <w:rsid w:val="005B1E50"/>
    <w:rsid w:val="005B24EB"/>
    <w:rsid w:val="005B2B13"/>
    <w:rsid w:val="005B3B65"/>
    <w:rsid w:val="005B52C5"/>
    <w:rsid w:val="005B7630"/>
    <w:rsid w:val="005C0512"/>
    <w:rsid w:val="005C2158"/>
    <w:rsid w:val="005C6496"/>
    <w:rsid w:val="005D4076"/>
    <w:rsid w:val="005D55BE"/>
    <w:rsid w:val="005E28A2"/>
    <w:rsid w:val="005E35DF"/>
    <w:rsid w:val="005E6011"/>
    <w:rsid w:val="0060002F"/>
    <w:rsid w:val="006031EC"/>
    <w:rsid w:val="0060341E"/>
    <w:rsid w:val="00607D0F"/>
    <w:rsid w:val="00607E47"/>
    <w:rsid w:val="006101B5"/>
    <w:rsid w:val="00611B26"/>
    <w:rsid w:val="006134EA"/>
    <w:rsid w:val="006145E1"/>
    <w:rsid w:val="0061603E"/>
    <w:rsid w:val="00624560"/>
    <w:rsid w:val="00627348"/>
    <w:rsid w:val="00630B7D"/>
    <w:rsid w:val="00630FEF"/>
    <w:rsid w:val="006314ED"/>
    <w:rsid w:val="0063320A"/>
    <w:rsid w:val="00633AB9"/>
    <w:rsid w:val="00633E03"/>
    <w:rsid w:val="0063540E"/>
    <w:rsid w:val="006368BC"/>
    <w:rsid w:val="00636DE4"/>
    <w:rsid w:val="0064240E"/>
    <w:rsid w:val="006442EB"/>
    <w:rsid w:val="006450FA"/>
    <w:rsid w:val="0064663F"/>
    <w:rsid w:val="00651A56"/>
    <w:rsid w:val="00654E0E"/>
    <w:rsid w:val="00661CB2"/>
    <w:rsid w:val="006665D2"/>
    <w:rsid w:val="006666E1"/>
    <w:rsid w:val="006674AC"/>
    <w:rsid w:val="00677517"/>
    <w:rsid w:val="0068053C"/>
    <w:rsid w:val="006805CF"/>
    <w:rsid w:val="00693B0A"/>
    <w:rsid w:val="006A3A3B"/>
    <w:rsid w:val="006A4238"/>
    <w:rsid w:val="006A5B06"/>
    <w:rsid w:val="006B08B3"/>
    <w:rsid w:val="006B4D99"/>
    <w:rsid w:val="006B4ED1"/>
    <w:rsid w:val="006C39C9"/>
    <w:rsid w:val="006D37AA"/>
    <w:rsid w:val="006D4E20"/>
    <w:rsid w:val="006E2012"/>
    <w:rsid w:val="006E38F7"/>
    <w:rsid w:val="006E76E9"/>
    <w:rsid w:val="006F386E"/>
    <w:rsid w:val="00703249"/>
    <w:rsid w:val="00706551"/>
    <w:rsid w:val="00706C5B"/>
    <w:rsid w:val="007209FE"/>
    <w:rsid w:val="00737489"/>
    <w:rsid w:val="00744409"/>
    <w:rsid w:val="00744CE2"/>
    <w:rsid w:val="00752F82"/>
    <w:rsid w:val="007536DC"/>
    <w:rsid w:val="007538E2"/>
    <w:rsid w:val="00754A89"/>
    <w:rsid w:val="00755906"/>
    <w:rsid w:val="007601F6"/>
    <w:rsid w:val="007621DB"/>
    <w:rsid w:val="0076331B"/>
    <w:rsid w:val="007675F5"/>
    <w:rsid w:val="00771682"/>
    <w:rsid w:val="007762EB"/>
    <w:rsid w:val="00777015"/>
    <w:rsid w:val="007817CC"/>
    <w:rsid w:val="00791035"/>
    <w:rsid w:val="00791CF9"/>
    <w:rsid w:val="00793A54"/>
    <w:rsid w:val="007A099F"/>
    <w:rsid w:val="007A1233"/>
    <w:rsid w:val="007A2B1B"/>
    <w:rsid w:val="007B0EE1"/>
    <w:rsid w:val="007B1A5B"/>
    <w:rsid w:val="007B6274"/>
    <w:rsid w:val="007E1ACE"/>
    <w:rsid w:val="007E2AA5"/>
    <w:rsid w:val="007E3C81"/>
    <w:rsid w:val="007F2341"/>
    <w:rsid w:val="00802718"/>
    <w:rsid w:val="00803280"/>
    <w:rsid w:val="008036A7"/>
    <w:rsid w:val="0080582F"/>
    <w:rsid w:val="0081141B"/>
    <w:rsid w:val="00812A9C"/>
    <w:rsid w:val="00814A5A"/>
    <w:rsid w:val="0081728F"/>
    <w:rsid w:val="0081785C"/>
    <w:rsid w:val="008220E7"/>
    <w:rsid w:val="00825484"/>
    <w:rsid w:val="008258A2"/>
    <w:rsid w:val="00831D4F"/>
    <w:rsid w:val="008327E5"/>
    <w:rsid w:val="00842FBD"/>
    <w:rsid w:val="00857B62"/>
    <w:rsid w:val="00861C7A"/>
    <w:rsid w:val="008629ED"/>
    <w:rsid w:val="00863C55"/>
    <w:rsid w:val="00866350"/>
    <w:rsid w:val="00866FCE"/>
    <w:rsid w:val="00874213"/>
    <w:rsid w:val="0087446E"/>
    <w:rsid w:val="00875A30"/>
    <w:rsid w:val="00876BAD"/>
    <w:rsid w:val="008868B3"/>
    <w:rsid w:val="00893685"/>
    <w:rsid w:val="0089632F"/>
    <w:rsid w:val="008C2483"/>
    <w:rsid w:val="008C324C"/>
    <w:rsid w:val="008C5092"/>
    <w:rsid w:val="008D3E7E"/>
    <w:rsid w:val="008D6B1E"/>
    <w:rsid w:val="008E6853"/>
    <w:rsid w:val="008F51B3"/>
    <w:rsid w:val="009014B0"/>
    <w:rsid w:val="00912C36"/>
    <w:rsid w:val="009153C8"/>
    <w:rsid w:val="00915B56"/>
    <w:rsid w:val="0092336F"/>
    <w:rsid w:val="00923D39"/>
    <w:rsid w:val="00925B77"/>
    <w:rsid w:val="009318FD"/>
    <w:rsid w:val="00931CB7"/>
    <w:rsid w:val="00934435"/>
    <w:rsid w:val="00940254"/>
    <w:rsid w:val="00946208"/>
    <w:rsid w:val="009470D9"/>
    <w:rsid w:val="00951346"/>
    <w:rsid w:val="00953473"/>
    <w:rsid w:val="00957DBC"/>
    <w:rsid w:val="00962F4B"/>
    <w:rsid w:val="0096331F"/>
    <w:rsid w:val="00965D36"/>
    <w:rsid w:val="009661F1"/>
    <w:rsid w:val="0097196F"/>
    <w:rsid w:val="00990C28"/>
    <w:rsid w:val="00996E8D"/>
    <w:rsid w:val="009A24E2"/>
    <w:rsid w:val="009B21F8"/>
    <w:rsid w:val="009B32A1"/>
    <w:rsid w:val="009C109D"/>
    <w:rsid w:val="009C1CC1"/>
    <w:rsid w:val="009C2132"/>
    <w:rsid w:val="009C4407"/>
    <w:rsid w:val="009D06F9"/>
    <w:rsid w:val="009E6121"/>
    <w:rsid w:val="009E6A7A"/>
    <w:rsid w:val="009F1B46"/>
    <w:rsid w:val="00A003AB"/>
    <w:rsid w:val="00A10AE0"/>
    <w:rsid w:val="00A27748"/>
    <w:rsid w:val="00A32D8F"/>
    <w:rsid w:val="00A33024"/>
    <w:rsid w:val="00A35700"/>
    <w:rsid w:val="00A36FC2"/>
    <w:rsid w:val="00A4072E"/>
    <w:rsid w:val="00A44928"/>
    <w:rsid w:val="00A4628A"/>
    <w:rsid w:val="00A46F38"/>
    <w:rsid w:val="00A50A6B"/>
    <w:rsid w:val="00A51FBF"/>
    <w:rsid w:val="00A52B38"/>
    <w:rsid w:val="00A57064"/>
    <w:rsid w:val="00A57CE3"/>
    <w:rsid w:val="00A60E4F"/>
    <w:rsid w:val="00A66F20"/>
    <w:rsid w:val="00A71793"/>
    <w:rsid w:val="00A844B2"/>
    <w:rsid w:val="00A861B2"/>
    <w:rsid w:val="00A902B2"/>
    <w:rsid w:val="00A93005"/>
    <w:rsid w:val="00A9314D"/>
    <w:rsid w:val="00A94488"/>
    <w:rsid w:val="00A95F9F"/>
    <w:rsid w:val="00AA51D8"/>
    <w:rsid w:val="00AA70C4"/>
    <w:rsid w:val="00AB59D8"/>
    <w:rsid w:val="00AC32C8"/>
    <w:rsid w:val="00AC44DF"/>
    <w:rsid w:val="00AC7CD2"/>
    <w:rsid w:val="00AF3897"/>
    <w:rsid w:val="00AF4244"/>
    <w:rsid w:val="00AF6DBB"/>
    <w:rsid w:val="00AF71EA"/>
    <w:rsid w:val="00AF7943"/>
    <w:rsid w:val="00B038A1"/>
    <w:rsid w:val="00B045C9"/>
    <w:rsid w:val="00B05C44"/>
    <w:rsid w:val="00B10468"/>
    <w:rsid w:val="00B11C04"/>
    <w:rsid w:val="00B1523E"/>
    <w:rsid w:val="00B1573B"/>
    <w:rsid w:val="00B20433"/>
    <w:rsid w:val="00B225FB"/>
    <w:rsid w:val="00B23830"/>
    <w:rsid w:val="00B250F7"/>
    <w:rsid w:val="00B30329"/>
    <w:rsid w:val="00B338B2"/>
    <w:rsid w:val="00B37402"/>
    <w:rsid w:val="00B40448"/>
    <w:rsid w:val="00B53A01"/>
    <w:rsid w:val="00B63E01"/>
    <w:rsid w:val="00B64BA4"/>
    <w:rsid w:val="00B703CB"/>
    <w:rsid w:val="00B846F2"/>
    <w:rsid w:val="00B86F7D"/>
    <w:rsid w:val="00B879E9"/>
    <w:rsid w:val="00B91A00"/>
    <w:rsid w:val="00BA29CC"/>
    <w:rsid w:val="00BA3091"/>
    <w:rsid w:val="00BA4AFE"/>
    <w:rsid w:val="00BA5A1C"/>
    <w:rsid w:val="00BB0387"/>
    <w:rsid w:val="00BB28FC"/>
    <w:rsid w:val="00BB33D2"/>
    <w:rsid w:val="00BB5AC7"/>
    <w:rsid w:val="00BC13F1"/>
    <w:rsid w:val="00BC54A7"/>
    <w:rsid w:val="00BD1E12"/>
    <w:rsid w:val="00BD2909"/>
    <w:rsid w:val="00BD53DB"/>
    <w:rsid w:val="00BD5797"/>
    <w:rsid w:val="00BD65DC"/>
    <w:rsid w:val="00BE51D9"/>
    <w:rsid w:val="00BE6816"/>
    <w:rsid w:val="00BE78EA"/>
    <w:rsid w:val="00BF1AD6"/>
    <w:rsid w:val="00BF281A"/>
    <w:rsid w:val="00BF30C9"/>
    <w:rsid w:val="00BF5CD1"/>
    <w:rsid w:val="00BF6BA3"/>
    <w:rsid w:val="00C02C8B"/>
    <w:rsid w:val="00C07BF2"/>
    <w:rsid w:val="00C15F9F"/>
    <w:rsid w:val="00C20885"/>
    <w:rsid w:val="00C22A41"/>
    <w:rsid w:val="00C254DC"/>
    <w:rsid w:val="00C25AF4"/>
    <w:rsid w:val="00C30086"/>
    <w:rsid w:val="00C30A5D"/>
    <w:rsid w:val="00C37BA8"/>
    <w:rsid w:val="00C41771"/>
    <w:rsid w:val="00C41F0F"/>
    <w:rsid w:val="00C42011"/>
    <w:rsid w:val="00C42FB9"/>
    <w:rsid w:val="00C4697D"/>
    <w:rsid w:val="00C5396B"/>
    <w:rsid w:val="00C53B90"/>
    <w:rsid w:val="00C84754"/>
    <w:rsid w:val="00C939A2"/>
    <w:rsid w:val="00C95480"/>
    <w:rsid w:val="00C95C1F"/>
    <w:rsid w:val="00CA161D"/>
    <w:rsid w:val="00CA18B8"/>
    <w:rsid w:val="00CA5BFD"/>
    <w:rsid w:val="00CB30F1"/>
    <w:rsid w:val="00CB78B5"/>
    <w:rsid w:val="00CC671B"/>
    <w:rsid w:val="00CC6968"/>
    <w:rsid w:val="00CC7D8F"/>
    <w:rsid w:val="00CE17FF"/>
    <w:rsid w:val="00CE2C48"/>
    <w:rsid w:val="00CF206F"/>
    <w:rsid w:val="00CF481A"/>
    <w:rsid w:val="00CF5373"/>
    <w:rsid w:val="00D00D0C"/>
    <w:rsid w:val="00D01F23"/>
    <w:rsid w:val="00D03A0F"/>
    <w:rsid w:val="00D143CD"/>
    <w:rsid w:val="00D1579A"/>
    <w:rsid w:val="00D214E0"/>
    <w:rsid w:val="00D22AD5"/>
    <w:rsid w:val="00D2509E"/>
    <w:rsid w:val="00D25D38"/>
    <w:rsid w:val="00D25DFD"/>
    <w:rsid w:val="00D26240"/>
    <w:rsid w:val="00D26312"/>
    <w:rsid w:val="00D30CE4"/>
    <w:rsid w:val="00D34464"/>
    <w:rsid w:val="00D35DEB"/>
    <w:rsid w:val="00D62E4C"/>
    <w:rsid w:val="00D632D8"/>
    <w:rsid w:val="00D74530"/>
    <w:rsid w:val="00D7729F"/>
    <w:rsid w:val="00D91FEF"/>
    <w:rsid w:val="00D93243"/>
    <w:rsid w:val="00D95F7B"/>
    <w:rsid w:val="00DA6730"/>
    <w:rsid w:val="00DB1ECF"/>
    <w:rsid w:val="00DB3EEE"/>
    <w:rsid w:val="00DB5A78"/>
    <w:rsid w:val="00DC085E"/>
    <w:rsid w:val="00DC0B23"/>
    <w:rsid w:val="00DC35DB"/>
    <w:rsid w:val="00DD215D"/>
    <w:rsid w:val="00DD4673"/>
    <w:rsid w:val="00DD5D6E"/>
    <w:rsid w:val="00DE4968"/>
    <w:rsid w:val="00DE6577"/>
    <w:rsid w:val="00DF07C7"/>
    <w:rsid w:val="00DF1DF4"/>
    <w:rsid w:val="00DF714E"/>
    <w:rsid w:val="00E003D2"/>
    <w:rsid w:val="00E06A01"/>
    <w:rsid w:val="00E06A89"/>
    <w:rsid w:val="00E16BC3"/>
    <w:rsid w:val="00E341F3"/>
    <w:rsid w:val="00E35800"/>
    <w:rsid w:val="00E407B1"/>
    <w:rsid w:val="00E53C5E"/>
    <w:rsid w:val="00E54A8F"/>
    <w:rsid w:val="00E5621E"/>
    <w:rsid w:val="00E605C9"/>
    <w:rsid w:val="00E65AED"/>
    <w:rsid w:val="00E765CB"/>
    <w:rsid w:val="00E80C6C"/>
    <w:rsid w:val="00E81459"/>
    <w:rsid w:val="00E83BE4"/>
    <w:rsid w:val="00E84837"/>
    <w:rsid w:val="00E84984"/>
    <w:rsid w:val="00E87C3D"/>
    <w:rsid w:val="00E9272F"/>
    <w:rsid w:val="00E92C6F"/>
    <w:rsid w:val="00EA29C1"/>
    <w:rsid w:val="00EA6EE2"/>
    <w:rsid w:val="00EA7E12"/>
    <w:rsid w:val="00EB1F8C"/>
    <w:rsid w:val="00EB3D75"/>
    <w:rsid w:val="00EC166F"/>
    <w:rsid w:val="00EC2C79"/>
    <w:rsid w:val="00EC4F5C"/>
    <w:rsid w:val="00EC5E1A"/>
    <w:rsid w:val="00ED4C4F"/>
    <w:rsid w:val="00ED4CD7"/>
    <w:rsid w:val="00ED60BC"/>
    <w:rsid w:val="00ED7C48"/>
    <w:rsid w:val="00EE21F8"/>
    <w:rsid w:val="00EE6686"/>
    <w:rsid w:val="00EF0771"/>
    <w:rsid w:val="00EF463F"/>
    <w:rsid w:val="00EF7387"/>
    <w:rsid w:val="00F03008"/>
    <w:rsid w:val="00F03653"/>
    <w:rsid w:val="00F0634F"/>
    <w:rsid w:val="00F10379"/>
    <w:rsid w:val="00F22051"/>
    <w:rsid w:val="00F31426"/>
    <w:rsid w:val="00F33E27"/>
    <w:rsid w:val="00F433E2"/>
    <w:rsid w:val="00F43A04"/>
    <w:rsid w:val="00F53E43"/>
    <w:rsid w:val="00F60A2C"/>
    <w:rsid w:val="00F6392E"/>
    <w:rsid w:val="00F76129"/>
    <w:rsid w:val="00F83500"/>
    <w:rsid w:val="00F9135D"/>
    <w:rsid w:val="00F9213C"/>
    <w:rsid w:val="00F96B50"/>
    <w:rsid w:val="00FA2512"/>
    <w:rsid w:val="00FA25E9"/>
    <w:rsid w:val="00FA3FF5"/>
    <w:rsid w:val="00FB443A"/>
    <w:rsid w:val="00FB7C2C"/>
    <w:rsid w:val="00FB7DEB"/>
    <w:rsid w:val="00FC0300"/>
    <w:rsid w:val="00FC0CA3"/>
    <w:rsid w:val="00FD0A09"/>
    <w:rsid w:val="00FD0FD1"/>
    <w:rsid w:val="00FD2105"/>
    <w:rsid w:val="00FD680E"/>
    <w:rsid w:val="00FE2D5B"/>
    <w:rsid w:val="00FE5010"/>
    <w:rsid w:val="00FF2BBE"/>
    <w:rsid w:val="00FF49F7"/>
    <w:rsid w:val="00FF526A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DA66"/>
  <w15:docId w15:val="{E3AD7D47-639A-4A89-933E-B4CA3B9C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0FD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FD0FD1"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D0FD1"/>
    <w:pPr>
      <w:spacing w:before="42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0FD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D0FD1"/>
    <w:pPr>
      <w:spacing w:before="27"/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FD0FD1"/>
  </w:style>
  <w:style w:type="paragraph" w:styleId="BalloonText">
    <w:name w:val="Balloon Text"/>
    <w:basedOn w:val="Normal"/>
    <w:link w:val="BalloonTextChar"/>
    <w:uiPriority w:val="99"/>
    <w:semiHidden/>
    <w:unhideWhenUsed/>
    <w:rsid w:val="004A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C9"/>
    <w:rPr>
      <w:rFonts w:ascii="Tahoma" w:eastAsia="Carlito" w:hAnsi="Tahoma" w:cs="Tahoma"/>
      <w:sz w:val="16"/>
      <w:szCs w:val="16"/>
    </w:rPr>
  </w:style>
  <w:style w:type="paragraph" w:styleId="NoSpacing">
    <w:name w:val="No Spacing"/>
    <w:uiPriority w:val="1"/>
    <w:qFormat/>
    <w:rsid w:val="004A6BC9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4A6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243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2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prometheus/node_exporter/releases/download/v1.2.2/node_exporter-1.2.2.linux-amd64.tar.gz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dl.grafana.com/oss/release/grafana-8.1.0.linux-amd64.tar.g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3.11.68.16:9090/metrics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grafana.com/grafana/download/8.1.0?edition=oss&amp;platform=linux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hyperlink" Target="https://github.com/prometheus/prometheus/releases/download/v2.22.0/prometheus-2.22.0.linux-amd64.tar.gz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rm-rf.medium.com/install-node-exporter-for-prometheus-grafana-d0ec29b8a2b6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hyperlink" Target="https://grafana.com/grafana/dashboards/13978?pg=dashboards&amp;plcmt=featured-dashboard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A334-A228-4CC4-99CB-55920B9B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Deepak Palanisamy</cp:lastModifiedBy>
  <cp:revision>45</cp:revision>
  <dcterms:created xsi:type="dcterms:W3CDTF">2021-10-30T16:22:00Z</dcterms:created>
  <dcterms:modified xsi:type="dcterms:W3CDTF">2023-11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